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8898" w14:textId="77777777" w:rsidR="00F10C9D" w:rsidRPr="005E67E8" w:rsidRDefault="00F10C9D" w:rsidP="00F10C9D">
      <w:pPr>
        <w:spacing w:line="416" w:lineRule="exact"/>
        <w:ind w:right="-1"/>
        <w:rPr>
          <w:rFonts w:asciiTheme="minorEastAsia" w:hAnsiTheme="minorEastAsia"/>
          <w:color w:val="000000" w:themeColor="text1"/>
          <w:szCs w:val="21"/>
        </w:rPr>
      </w:pPr>
      <w:bookmarkStart w:id="0" w:name="_GoBack"/>
      <w:bookmarkEnd w:id="0"/>
      <w:r w:rsidRPr="005E67E8">
        <w:rPr>
          <w:rFonts w:asciiTheme="minorEastAsia" w:hAnsiTheme="minorEastAsia" w:hint="eastAsia"/>
          <w:color w:val="000000" w:themeColor="text1"/>
          <w:szCs w:val="21"/>
        </w:rPr>
        <w:t>様式第５－１（第６条関係）</w:t>
      </w:r>
    </w:p>
    <w:p w14:paraId="6A7A133F" w14:textId="77777777" w:rsidR="00F10C9D" w:rsidRPr="005E67E8" w:rsidRDefault="00F10C9D" w:rsidP="00F10C9D">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参　加　宿　泊　者　数　証　明　書</w:t>
      </w:r>
    </w:p>
    <w:p w14:paraId="6841449B" w14:textId="77777777" w:rsidR="00F10C9D" w:rsidRPr="005E67E8" w:rsidRDefault="00F10C9D" w:rsidP="00F10C9D">
      <w:pPr>
        <w:spacing w:line="416" w:lineRule="exact"/>
        <w:ind w:right="-1"/>
        <w:jc w:val="left"/>
        <w:rPr>
          <w:rFonts w:asciiTheme="minorEastAsia" w:hAnsiTheme="minorEastAsia"/>
          <w:color w:val="000000" w:themeColor="text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97"/>
        <w:gridCol w:w="1985"/>
        <w:gridCol w:w="1984"/>
        <w:gridCol w:w="1985"/>
      </w:tblGrid>
      <w:tr w:rsidR="005E67E8" w:rsidRPr="005E67E8" w14:paraId="08A72A57" w14:textId="77777777" w:rsidTr="00E220D4">
        <w:trPr>
          <w:trHeight w:val="790"/>
        </w:trPr>
        <w:tc>
          <w:tcPr>
            <w:tcW w:w="1655" w:type="dxa"/>
            <w:shd w:val="clear" w:color="auto" w:fill="auto"/>
            <w:vAlign w:val="center"/>
          </w:tcPr>
          <w:p w14:paraId="2AF1DDA7" w14:textId="77777777" w:rsidR="00CB1ACA" w:rsidRPr="005E67E8" w:rsidRDefault="00CB1ACA" w:rsidP="00E220D4">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日　付</w:t>
            </w:r>
          </w:p>
        </w:tc>
        <w:tc>
          <w:tcPr>
            <w:tcW w:w="1997" w:type="dxa"/>
            <w:shd w:val="clear" w:color="auto" w:fill="auto"/>
            <w:vAlign w:val="center"/>
          </w:tcPr>
          <w:p w14:paraId="1BD1265D" w14:textId="77777777" w:rsidR="00CB1ACA" w:rsidRPr="005E67E8" w:rsidRDefault="00CB1ACA" w:rsidP="00E220D4">
            <w:pPr>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月　　日</w:t>
            </w:r>
          </w:p>
        </w:tc>
        <w:tc>
          <w:tcPr>
            <w:tcW w:w="1985" w:type="dxa"/>
            <w:shd w:val="clear" w:color="auto" w:fill="auto"/>
            <w:vAlign w:val="center"/>
          </w:tcPr>
          <w:p w14:paraId="41B97755" w14:textId="77777777" w:rsidR="00CB1ACA" w:rsidRPr="005E67E8" w:rsidRDefault="00CB1ACA" w:rsidP="00E220D4">
            <w:pPr>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月　　日</w:t>
            </w:r>
          </w:p>
        </w:tc>
        <w:tc>
          <w:tcPr>
            <w:tcW w:w="1984" w:type="dxa"/>
            <w:shd w:val="clear" w:color="auto" w:fill="auto"/>
            <w:vAlign w:val="center"/>
          </w:tcPr>
          <w:p w14:paraId="0323BE8A" w14:textId="77777777" w:rsidR="00CB1ACA" w:rsidRPr="005E67E8" w:rsidRDefault="00CB1ACA" w:rsidP="00E220D4">
            <w:pPr>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月　　日</w:t>
            </w:r>
          </w:p>
        </w:tc>
        <w:tc>
          <w:tcPr>
            <w:tcW w:w="1985" w:type="dxa"/>
            <w:shd w:val="clear" w:color="auto" w:fill="auto"/>
            <w:vAlign w:val="center"/>
          </w:tcPr>
          <w:p w14:paraId="0D5172A0" w14:textId="77777777" w:rsidR="00CB1ACA" w:rsidRPr="005E67E8" w:rsidRDefault="00CB1ACA" w:rsidP="00E220D4">
            <w:pPr>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月　　日</w:t>
            </w:r>
          </w:p>
        </w:tc>
      </w:tr>
      <w:tr w:rsidR="00CB1ACA" w:rsidRPr="005E67E8" w14:paraId="6BA4C48A" w14:textId="77777777" w:rsidTr="00E220D4">
        <w:trPr>
          <w:trHeight w:val="1073"/>
        </w:trPr>
        <w:tc>
          <w:tcPr>
            <w:tcW w:w="1655" w:type="dxa"/>
            <w:shd w:val="clear" w:color="auto" w:fill="auto"/>
            <w:vAlign w:val="center"/>
          </w:tcPr>
          <w:p w14:paraId="100FF748" w14:textId="77777777" w:rsidR="00CB1ACA" w:rsidRPr="005E67E8" w:rsidRDefault="00CB1ACA" w:rsidP="00E220D4">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参加宿泊者数</w:t>
            </w:r>
          </w:p>
        </w:tc>
        <w:tc>
          <w:tcPr>
            <w:tcW w:w="1997" w:type="dxa"/>
            <w:shd w:val="clear" w:color="auto" w:fill="auto"/>
            <w:vAlign w:val="center"/>
          </w:tcPr>
          <w:p w14:paraId="4F8E4BC4" w14:textId="77777777" w:rsidR="00CB1ACA" w:rsidRPr="005E67E8" w:rsidRDefault="00CB1ACA" w:rsidP="00E220D4">
            <w:pPr>
              <w:spacing w:line="416" w:lineRule="exact"/>
              <w:jc w:val="righ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 xml:space="preserve">　　　　人</w:t>
            </w:r>
          </w:p>
          <w:p w14:paraId="20FD8382" w14:textId="77777777" w:rsidR="00CB1ACA" w:rsidRPr="005E67E8" w:rsidRDefault="00CB1ACA" w:rsidP="00E220D4">
            <w:pPr>
              <w:spacing w:line="416" w:lineRule="exact"/>
              <w:ind w:right="-32"/>
              <w:jc w:val="lef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うち海外　　　人</w:t>
            </w:r>
          </w:p>
        </w:tc>
        <w:tc>
          <w:tcPr>
            <w:tcW w:w="1985" w:type="dxa"/>
            <w:shd w:val="clear" w:color="auto" w:fill="auto"/>
            <w:vAlign w:val="center"/>
          </w:tcPr>
          <w:p w14:paraId="38AADBE2" w14:textId="77777777" w:rsidR="00CB1ACA" w:rsidRPr="005E67E8" w:rsidRDefault="00CB1ACA" w:rsidP="00E220D4">
            <w:pPr>
              <w:spacing w:line="416" w:lineRule="exact"/>
              <w:jc w:val="righ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 xml:space="preserve">　　　　人</w:t>
            </w:r>
          </w:p>
          <w:p w14:paraId="0DC235C9" w14:textId="77777777" w:rsidR="00CB1ACA" w:rsidRPr="005E67E8" w:rsidRDefault="00CB1ACA" w:rsidP="00E220D4">
            <w:pPr>
              <w:spacing w:line="416" w:lineRule="exact"/>
              <w:ind w:right="-32"/>
              <w:jc w:val="lef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うち海外　　　人</w:t>
            </w:r>
          </w:p>
        </w:tc>
        <w:tc>
          <w:tcPr>
            <w:tcW w:w="1984" w:type="dxa"/>
            <w:shd w:val="clear" w:color="auto" w:fill="auto"/>
            <w:vAlign w:val="center"/>
          </w:tcPr>
          <w:p w14:paraId="6E961AD6" w14:textId="77777777" w:rsidR="00CB1ACA" w:rsidRPr="005E67E8" w:rsidRDefault="00CB1ACA" w:rsidP="00E220D4">
            <w:pPr>
              <w:spacing w:line="416" w:lineRule="exact"/>
              <w:jc w:val="righ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 xml:space="preserve">　　　　人</w:t>
            </w:r>
          </w:p>
          <w:p w14:paraId="0F907423" w14:textId="77777777" w:rsidR="00CB1ACA" w:rsidRPr="005E67E8" w:rsidRDefault="00CB1ACA" w:rsidP="00E220D4">
            <w:pPr>
              <w:spacing w:line="416" w:lineRule="exact"/>
              <w:ind w:right="-32"/>
              <w:jc w:val="lef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うち海外　　　人</w:t>
            </w:r>
          </w:p>
        </w:tc>
        <w:tc>
          <w:tcPr>
            <w:tcW w:w="1985" w:type="dxa"/>
            <w:shd w:val="clear" w:color="auto" w:fill="auto"/>
            <w:vAlign w:val="center"/>
          </w:tcPr>
          <w:p w14:paraId="33C427E0" w14:textId="77777777" w:rsidR="00CB1ACA" w:rsidRPr="005E67E8" w:rsidRDefault="00CB1ACA" w:rsidP="00E220D4">
            <w:pPr>
              <w:spacing w:line="416" w:lineRule="exact"/>
              <w:jc w:val="righ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 xml:space="preserve">　　　　人</w:t>
            </w:r>
          </w:p>
          <w:p w14:paraId="073A88F5" w14:textId="77777777" w:rsidR="00CB1ACA" w:rsidRPr="005E67E8" w:rsidRDefault="00CB1ACA" w:rsidP="00E220D4">
            <w:pPr>
              <w:spacing w:line="416" w:lineRule="exact"/>
              <w:ind w:right="-32"/>
              <w:jc w:val="lef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うち海外　　　人</w:t>
            </w:r>
          </w:p>
        </w:tc>
      </w:tr>
    </w:tbl>
    <w:p w14:paraId="2B14E269" w14:textId="77777777" w:rsidR="00F10C9D" w:rsidRPr="005E67E8" w:rsidRDefault="00F10C9D" w:rsidP="00F10C9D">
      <w:pPr>
        <w:spacing w:line="416" w:lineRule="exact"/>
        <w:ind w:right="-1"/>
        <w:jc w:val="left"/>
        <w:rPr>
          <w:rFonts w:asciiTheme="minorEastAsia" w:hAnsiTheme="minorEastAsia"/>
          <w:color w:val="000000" w:themeColor="text1"/>
          <w:szCs w:val="21"/>
        </w:rPr>
      </w:pPr>
    </w:p>
    <w:p w14:paraId="5B3EAEC9" w14:textId="77777777" w:rsidR="00F10C9D" w:rsidRPr="005E67E8" w:rsidRDefault="00F10C9D" w:rsidP="00F10C9D">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上記の宿泊者数に相違ないことを証明します。</w:t>
      </w:r>
    </w:p>
    <w:p w14:paraId="0EC42A4B" w14:textId="77777777" w:rsidR="00F10C9D" w:rsidRPr="005E67E8" w:rsidRDefault="00F10C9D" w:rsidP="00F10C9D">
      <w:pPr>
        <w:wordWrap w:val="0"/>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年　　月　　日　　</w:t>
      </w:r>
    </w:p>
    <w:p w14:paraId="1697277C" w14:textId="77777777" w:rsidR="00F10C9D" w:rsidRPr="005E67E8" w:rsidRDefault="00F10C9D" w:rsidP="00F10C9D">
      <w:pPr>
        <w:spacing w:line="416" w:lineRule="exact"/>
        <w:ind w:right="-1"/>
        <w:jc w:val="right"/>
        <w:rPr>
          <w:rFonts w:asciiTheme="minorEastAsia" w:hAnsiTheme="minorEastAsia"/>
          <w:color w:val="000000" w:themeColor="text1"/>
          <w:szCs w:val="21"/>
        </w:rPr>
      </w:pPr>
    </w:p>
    <w:p w14:paraId="3FD28847"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宿泊施設名　　　　　　　　　　　　　　　　　　　　　　　　　　　　　　　</w:t>
      </w:r>
    </w:p>
    <w:p w14:paraId="0AC2E988" w14:textId="77777777" w:rsidR="00F10C9D" w:rsidRPr="005E67E8" w:rsidRDefault="00F10C9D" w:rsidP="00F10C9D">
      <w:pPr>
        <w:spacing w:line="416" w:lineRule="exact"/>
        <w:ind w:right="-1"/>
        <w:rPr>
          <w:rFonts w:asciiTheme="minorEastAsia" w:hAnsiTheme="minorEastAsia"/>
          <w:color w:val="000000" w:themeColor="text1"/>
          <w:szCs w:val="21"/>
          <w:u w:val="single"/>
        </w:rPr>
      </w:pPr>
    </w:p>
    <w:p w14:paraId="7285C2CC"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所在地　　　　　　　　　　　　　　　　　　　　　　　　　　　　　　　　　</w:t>
      </w:r>
    </w:p>
    <w:p w14:paraId="108EF563" w14:textId="77777777" w:rsidR="00F10C9D" w:rsidRPr="005E67E8" w:rsidRDefault="00F10C9D" w:rsidP="00F10C9D">
      <w:pPr>
        <w:spacing w:line="416" w:lineRule="exact"/>
        <w:ind w:right="-1"/>
        <w:rPr>
          <w:rFonts w:asciiTheme="minorEastAsia" w:hAnsiTheme="minorEastAsia"/>
          <w:color w:val="000000" w:themeColor="text1"/>
          <w:szCs w:val="21"/>
        </w:rPr>
      </w:pPr>
    </w:p>
    <w:p w14:paraId="57689262"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代表者　　　　　　　　　　　　　　　　　　　　　　　　　　　　　　㊞　　</w:t>
      </w:r>
    </w:p>
    <w:p w14:paraId="61C49503" w14:textId="77777777" w:rsidR="00F10C9D" w:rsidRPr="005E67E8" w:rsidRDefault="00F10C9D" w:rsidP="00F10C9D">
      <w:pPr>
        <w:spacing w:line="416" w:lineRule="exact"/>
        <w:ind w:right="-1"/>
        <w:rPr>
          <w:rFonts w:asciiTheme="minorEastAsia" w:hAnsiTheme="minorEastAsia"/>
          <w:color w:val="000000" w:themeColor="text1"/>
          <w:szCs w:val="21"/>
        </w:rPr>
      </w:pPr>
    </w:p>
    <w:p w14:paraId="4D958502" w14:textId="77777777" w:rsidR="00F10C9D" w:rsidRPr="005E67E8" w:rsidRDefault="00F10C9D" w:rsidP="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申請者</w:t>
      </w:r>
    </w:p>
    <w:p w14:paraId="7C1C6D4C"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00257AEC" w:rsidRPr="005E67E8">
        <w:rPr>
          <w:rFonts w:asciiTheme="minorEastAsia" w:hAnsiTheme="minorEastAsia" w:hint="eastAsia"/>
          <w:color w:val="000000" w:themeColor="text1"/>
          <w:szCs w:val="21"/>
          <w:u w:val="single"/>
        </w:rPr>
        <w:t xml:space="preserve">コンベンション(大会)の名称　　　　　　　　　　　　　　　　　　　　　　　</w:t>
      </w:r>
    </w:p>
    <w:p w14:paraId="6999F910" w14:textId="77777777" w:rsidR="00F10C9D" w:rsidRPr="005E67E8" w:rsidRDefault="00F10C9D" w:rsidP="00F10C9D">
      <w:pPr>
        <w:spacing w:line="416" w:lineRule="exact"/>
        <w:ind w:right="-1"/>
        <w:rPr>
          <w:rFonts w:asciiTheme="minorEastAsia" w:hAnsiTheme="minorEastAsia"/>
          <w:color w:val="000000" w:themeColor="text1"/>
          <w:szCs w:val="21"/>
        </w:rPr>
      </w:pPr>
    </w:p>
    <w:p w14:paraId="52F4CFC6"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住　所　　　　　　　　　　　　　　　　　　　　　　　　　　　　　　　　　</w:t>
      </w:r>
    </w:p>
    <w:p w14:paraId="14D3CD87" w14:textId="77777777" w:rsidR="00F10C9D" w:rsidRPr="005E67E8" w:rsidRDefault="00F10C9D" w:rsidP="00F10C9D">
      <w:pPr>
        <w:spacing w:line="416" w:lineRule="exact"/>
        <w:ind w:right="-1"/>
        <w:rPr>
          <w:rFonts w:asciiTheme="minorEastAsia" w:hAnsiTheme="minorEastAsia"/>
          <w:color w:val="000000" w:themeColor="text1"/>
          <w:szCs w:val="21"/>
        </w:rPr>
      </w:pPr>
    </w:p>
    <w:p w14:paraId="1C806B6B"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団体名　　　　　　　　　　　　　　　　　　　　　　　　　　　　　　　　　</w:t>
      </w:r>
    </w:p>
    <w:p w14:paraId="05A5A444" w14:textId="77777777" w:rsidR="00F10C9D" w:rsidRPr="005E67E8" w:rsidRDefault="00F10C9D" w:rsidP="00F10C9D">
      <w:pPr>
        <w:spacing w:line="416" w:lineRule="exact"/>
        <w:ind w:right="-1"/>
        <w:rPr>
          <w:rFonts w:asciiTheme="minorEastAsia" w:hAnsiTheme="minorEastAsia"/>
          <w:color w:val="000000" w:themeColor="text1"/>
          <w:szCs w:val="21"/>
        </w:rPr>
      </w:pPr>
    </w:p>
    <w:p w14:paraId="3E9B879D"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代表者　　　　　　　　　　　　　　　　　　　　　　　　　　　　　　㊞　　</w:t>
      </w:r>
    </w:p>
    <w:p w14:paraId="6FAE73BD" w14:textId="77777777" w:rsidR="00F10C9D" w:rsidRPr="005E67E8" w:rsidRDefault="00F10C9D" w:rsidP="00F10C9D">
      <w:pPr>
        <w:spacing w:line="416" w:lineRule="exact"/>
        <w:ind w:right="-1"/>
        <w:rPr>
          <w:rFonts w:asciiTheme="minorEastAsia" w:hAnsiTheme="minorEastAsia"/>
          <w:color w:val="000000" w:themeColor="text1"/>
          <w:szCs w:val="21"/>
        </w:rPr>
      </w:pPr>
    </w:p>
    <w:p w14:paraId="129B1479" w14:textId="77777777" w:rsidR="00F10C9D" w:rsidRPr="005E67E8" w:rsidRDefault="00F10C9D" w:rsidP="00F10C9D">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電　話　　　　　　　　　　　　　　　　　　　　　　　　　　　　　　　　　</w:t>
      </w:r>
    </w:p>
    <w:p w14:paraId="626D0E57" w14:textId="77777777" w:rsidR="00F10C9D" w:rsidRPr="005E67E8" w:rsidRDefault="00F10C9D" w:rsidP="00F10C9D">
      <w:pPr>
        <w:spacing w:line="416" w:lineRule="exact"/>
        <w:ind w:right="863"/>
        <w:rPr>
          <w:rFonts w:asciiTheme="minorEastAsia" w:hAnsiTheme="minorEastAsia"/>
          <w:color w:val="000000" w:themeColor="text1"/>
          <w:szCs w:val="21"/>
        </w:rPr>
      </w:pPr>
    </w:p>
    <w:p w14:paraId="0CCC1C24" w14:textId="77777777" w:rsidR="00F10C9D" w:rsidRPr="005E67E8" w:rsidRDefault="00F10C9D" w:rsidP="00F10C9D">
      <w:pPr>
        <w:spacing w:line="416" w:lineRule="exact"/>
        <w:ind w:right="863" w:firstLineChars="1200" w:firstLine="2520"/>
        <w:rPr>
          <w:rFonts w:asciiTheme="minorEastAsia" w:hAnsiTheme="minorEastAsia"/>
          <w:color w:val="000000" w:themeColor="text1"/>
          <w:szCs w:val="21"/>
        </w:rPr>
      </w:pPr>
      <w:r w:rsidRPr="005E67E8">
        <w:rPr>
          <w:rFonts w:asciiTheme="minorEastAsia" w:hAnsiTheme="minorEastAsia" w:hint="eastAsia"/>
          <w:color w:val="000000" w:themeColor="text1"/>
          <w:szCs w:val="21"/>
        </w:rPr>
        <w:t>※ご注意（参加宿泊者数証明の最大値を採用致します。）</w:t>
      </w:r>
    </w:p>
    <w:p w14:paraId="0D604036" w14:textId="77777777" w:rsidR="00F10C9D" w:rsidRPr="005E67E8" w:rsidRDefault="00C4373C" w:rsidP="00F10C9D">
      <w:pPr>
        <w:spacing w:line="416" w:lineRule="exact"/>
        <w:ind w:right="863" w:firstLineChars="1600" w:firstLine="3360"/>
        <w:rPr>
          <w:rFonts w:asciiTheme="minorEastAsia" w:hAnsiTheme="minorEastAsia"/>
          <w:color w:val="000000" w:themeColor="text1"/>
          <w:szCs w:val="21"/>
        </w:rPr>
      </w:pPr>
      <w:r w:rsidRPr="005E67E8">
        <w:rPr>
          <w:rFonts w:asciiTheme="minorEastAsia" w:hAnsiTheme="minorEastAsia" w:hint="eastAsia"/>
          <w:color w:val="000000" w:themeColor="text1"/>
          <w:szCs w:val="21"/>
        </w:rPr>
        <w:t>（延べ</w:t>
      </w:r>
      <w:r w:rsidR="00F10C9D" w:rsidRPr="005E67E8">
        <w:rPr>
          <w:rFonts w:asciiTheme="minorEastAsia" w:hAnsiTheme="minorEastAsia" w:hint="eastAsia"/>
          <w:color w:val="000000" w:themeColor="text1"/>
          <w:szCs w:val="21"/>
        </w:rPr>
        <w:t>人数ではありません）</w:t>
      </w:r>
    </w:p>
    <w:p w14:paraId="408C14C2" w14:textId="77777777" w:rsidR="00CB1ACA" w:rsidRPr="005E67E8" w:rsidRDefault="00CB1ACA" w:rsidP="00F10C9D">
      <w:pPr>
        <w:spacing w:line="416" w:lineRule="exact"/>
        <w:ind w:right="-1"/>
        <w:rPr>
          <w:rFonts w:asciiTheme="minorEastAsia" w:hAnsiTheme="minorEastAsia"/>
          <w:color w:val="000000" w:themeColor="text1"/>
          <w:szCs w:val="21"/>
        </w:rPr>
      </w:pPr>
    </w:p>
    <w:p w14:paraId="590538B5" w14:textId="77777777" w:rsidR="00CB1ACA" w:rsidRPr="005E67E8" w:rsidRDefault="00CB1ACA" w:rsidP="00F10C9D">
      <w:pPr>
        <w:spacing w:line="416" w:lineRule="exact"/>
        <w:ind w:right="-1"/>
        <w:rPr>
          <w:rFonts w:asciiTheme="minorEastAsia" w:hAnsiTheme="minorEastAsia"/>
          <w:color w:val="000000" w:themeColor="text1"/>
          <w:szCs w:val="21"/>
        </w:rPr>
      </w:pPr>
    </w:p>
    <w:p w14:paraId="385D569D" w14:textId="77777777" w:rsidR="00CB1ACA" w:rsidRPr="005E67E8" w:rsidRDefault="00CB1ACA" w:rsidP="00F10C9D">
      <w:pPr>
        <w:spacing w:line="416" w:lineRule="exact"/>
        <w:ind w:right="-1"/>
        <w:rPr>
          <w:rFonts w:asciiTheme="minorEastAsia" w:hAnsiTheme="minorEastAsia"/>
          <w:color w:val="000000" w:themeColor="text1"/>
          <w:szCs w:val="21"/>
        </w:rPr>
      </w:pPr>
    </w:p>
    <w:p w14:paraId="6FD09D39" w14:textId="77777777" w:rsidR="00F10C9D" w:rsidRPr="005E67E8" w:rsidRDefault="00F10C9D" w:rsidP="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lastRenderedPageBreak/>
        <w:t>様式第５－２（第６条関係）</w:t>
      </w:r>
    </w:p>
    <w:p w14:paraId="312C8BE5" w14:textId="77777777" w:rsidR="00F10C9D" w:rsidRPr="005E67E8" w:rsidRDefault="00F10C9D" w:rsidP="00F10C9D">
      <w:pPr>
        <w:spacing w:line="416" w:lineRule="exact"/>
        <w:ind w:right="-1"/>
        <w:jc w:val="center"/>
        <w:rPr>
          <w:rFonts w:asciiTheme="minorEastAsia" w:hAnsiTheme="minorEastAsia"/>
          <w:color w:val="000000" w:themeColor="text1"/>
          <w:szCs w:val="21"/>
        </w:rPr>
      </w:pPr>
    </w:p>
    <w:p w14:paraId="14FF9128" w14:textId="77777777" w:rsidR="00F10C9D" w:rsidRPr="005E67E8" w:rsidRDefault="00F10C9D" w:rsidP="00F10C9D">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参　加　宿　泊　者　数　名　簿</w:t>
      </w:r>
    </w:p>
    <w:p w14:paraId="2B707184" w14:textId="77777777" w:rsidR="00F10C9D" w:rsidRPr="005E67E8" w:rsidRDefault="00F10C9D" w:rsidP="00F10C9D">
      <w:pPr>
        <w:spacing w:line="416" w:lineRule="exact"/>
        <w:ind w:right="-1"/>
        <w:rPr>
          <w:rFonts w:ascii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5E67E8" w:rsidRPr="005E67E8" w14:paraId="0EE008BA" w14:textId="77777777" w:rsidTr="00F10C9D">
        <w:trPr>
          <w:trHeight w:val="595"/>
        </w:trPr>
        <w:tc>
          <w:tcPr>
            <w:tcW w:w="3794" w:type="dxa"/>
            <w:tcBorders>
              <w:top w:val="single" w:sz="4" w:space="0" w:color="auto"/>
              <w:left w:val="single" w:sz="4" w:space="0" w:color="auto"/>
              <w:bottom w:val="single" w:sz="4" w:space="0" w:color="auto"/>
              <w:right w:val="single" w:sz="4" w:space="0" w:color="auto"/>
            </w:tcBorders>
            <w:vAlign w:val="center"/>
            <w:hideMark/>
          </w:tcPr>
          <w:p w14:paraId="13BFA175" w14:textId="77777777" w:rsidR="00F10C9D" w:rsidRPr="005E67E8" w:rsidRDefault="00BD21BE" w:rsidP="00BD21B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大会)</w:t>
            </w:r>
            <w:r w:rsidR="00F10C9D" w:rsidRPr="005E67E8">
              <w:rPr>
                <w:rFonts w:asciiTheme="minorEastAsia" w:hAnsiTheme="minorEastAsia" w:hint="eastAsia"/>
                <w:color w:val="000000" w:themeColor="text1"/>
                <w:szCs w:val="21"/>
              </w:rPr>
              <w:t>の名称</w:t>
            </w:r>
          </w:p>
        </w:tc>
        <w:tc>
          <w:tcPr>
            <w:tcW w:w="5474" w:type="dxa"/>
            <w:tcBorders>
              <w:top w:val="single" w:sz="4" w:space="0" w:color="auto"/>
              <w:left w:val="single" w:sz="4" w:space="0" w:color="auto"/>
              <w:bottom w:val="single" w:sz="4" w:space="0" w:color="auto"/>
              <w:right w:val="single" w:sz="4" w:space="0" w:color="auto"/>
            </w:tcBorders>
            <w:vAlign w:val="center"/>
          </w:tcPr>
          <w:p w14:paraId="39A1CA70" w14:textId="77777777" w:rsidR="00F10C9D" w:rsidRPr="005E67E8" w:rsidRDefault="00F10C9D">
            <w:pPr>
              <w:spacing w:line="416" w:lineRule="exact"/>
              <w:ind w:right="-1"/>
              <w:rPr>
                <w:rFonts w:asciiTheme="minorEastAsia" w:hAnsiTheme="minorEastAsia"/>
                <w:color w:val="000000" w:themeColor="text1"/>
                <w:szCs w:val="21"/>
              </w:rPr>
            </w:pPr>
          </w:p>
        </w:tc>
      </w:tr>
      <w:tr w:rsidR="005E67E8" w:rsidRPr="005E67E8" w14:paraId="6C0D5597" w14:textId="77777777" w:rsidTr="00F10C9D">
        <w:trPr>
          <w:trHeight w:val="560"/>
        </w:trPr>
        <w:tc>
          <w:tcPr>
            <w:tcW w:w="3794" w:type="dxa"/>
            <w:tcBorders>
              <w:top w:val="single" w:sz="4" w:space="0" w:color="auto"/>
              <w:left w:val="single" w:sz="4" w:space="0" w:color="auto"/>
              <w:bottom w:val="single" w:sz="4" w:space="0" w:color="auto"/>
              <w:right w:val="single" w:sz="4" w:space="0" w:color="auto"/>
            </w:tcBorders>
            <w:vAlign w:val="center"/>
            <w:hideMark/>
          </w:tcPr>
          <w:p w14:paraId="43BB7979" w14:textId="77777777" w:rsidR="00F10C9D" w:rsidRPr="005E67E8" w:rsidRDefault="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開催期日</w:t>
            </w:r>
          </w:p>
        </w:tc>
        <w:tc>
          <w:tcPr>
            <w:tcW w:w="5474" w:type="dxa"/>
            <w:tcBorders>
              <w:top w:val="single" w:sz="4" w:space="0" w:color="auto"/>
              <w:left w:val="single" w:sz="4" w:space="0" w:color="auto"/>
              <w:bottom w:val="single" w:sz="4" w:space="0" w:color="auto"/>
              <w:right w:val="single" w:sz="4" w:space="0" w:color="auto"/>
            </w:tcBorders>
            <w:vAlign w:val="center"/>
            <w:hideMark/>
          </w:tcPr>
          <w:p w14:paraId="0A2FEFC0" w14:textId="77777777" w:rsidR="00F10C9D" w:rsidRPr="005E67E8" w:rsidRDefault="00F10C9D">
            <w:pPr>
              <w:spacing w:line="416" w:lineRule="exact"/>
              <w:ind w:right="-1" w:firstLineChars="200" w:firstLine="420"/>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年　　月　　日　～　　年　　月　　日</w:t>
            </w:r>
          </w:p>
        </w:tc>
      </w:tr>
      <w:tr w:rsidR="005E67E8" w:rsidRPr="005E67E8" w14:paraId="092CA8EC" w14:textId="77777777" w:rsidTr="00F10C9D">
        <w:tc>
          <w:tcPr>
            <w:tcW w:w="3794" w:type="dxa"/>
            <w:tcBorders>
              <w:top w:val="single" w:sz="4" w:space="0" w:color="auto"/>
              <w:left w:val="single" w:sz="4" w:space="0" w:color="auto"/>
              <w:bottom w:val="single" w:sz="4" w:space="0" w:color="auto"/>
              <w:right w:val="single" w:sz="4" w:space="0" w:color="auto"/>
            </w:tcBorders>
          </w:tcPr>
          <w:p w14:paraId="56996E93" w14:textId="77777777" w:rsidR="00C4373C" w:rsidRPr="005E67E8" w:rsidRDefault="00C4373C">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参加宿泊者数</w:t>
            </w:r>
          </w:p>
          <w:p w14:paraId="5733ECD2" w14:textId="77777777" w:rsidR="00C4373C" w:rsidRPr="005E67E8" w:rsidRDefault="00C4373C">
            <w:pPr>
              <w:spacing w:line="416" w:lineRule="exact"/>
              <w:ind w:right="-1"/>
              <w:rPr>
                <w:rFonts w:asciiTheme="minorEastAsia" w:hAnsiTheme="minorEastAsia"/>
                <w:color w:val="000000" w:themeColor="text1"/>
                <w:szCs w:val="21"/>
              </w:rPr>
            </w:pPr>
          </w:p>
          <w:p w14:paraId="7E1111F2" w14:textId="77777777" w:rsidR="00C4373C" w:rsidRPr="005E67E8" w:rsidRDefault="00C4373C" w:rsidP="00915C1E">
            <w:pPr>
              <w:spacing w:line="416" w:lineRule="exact"/>
              <w:ind w:leftChars="100" w:left="210"/>
              <w:rPr>
                <w:rFonts w:asciiTheme="minorEastAsia" w:hAnsiTheme="minorEastAsia"/>
                <w:color w:val="000000" w:themeColor="text1"/>
                <w:szCs w:val="21"/>
              </w:rPr>
            </w:pPr>
          </w:p>
        </w:tc>
        <w:tc>
          <w:tcPr>
            <w:tcW w:w="5474" w:type="dxa"/>
            <w:tcBorders>
              <w:top w:val="single" w:sz="4" w:space="0" w:color="auto"/>
              <w:left w:val="single" w:sz="4" w:space="0" w:color="auto"/>
              <w:bottom w:val="single" w:sz="4" w:space="0" w:color="auto"/>
              <w:right w:val="single" w:sz="4" w:space="0" w:color="auto"/>
            </w:tcBorders>
          </w:tcPr>
          <w:p w14:paraId="6FEA7310" w14:textId="77777777" w:rsidR="00C4373C" w:rsidRPr="005E67E8" w:rsidRDefault="00915C1E" w:rsidP="00A97967">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開催前日から終了日までの間で最も宿泊者数が多い日</w:t>
            </w:r>
          </w:p>
          <w:p w14:paraId="104D1A49" w14:textId="77777777" w:rsidR="00C4373C" w:rsidRPr="005E67E8" w:rsidRDefault="00915C1E" w:rsidP="00915C1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延べ人数ではありません）</w:t>
            </w:r>
          </w:p>
          <w:p w14:paraId="78F62487" w14:textId="77777777" w:rsidR="00915C1E" w:rsidRPr="005E67E8" w:rsidRDefault="00915C1E" w:rsidP="00915C1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年　　　月　　　日</w:t>
            </w:r>
          </w:p>
          <w:p w14:paraId="15E45039" w14:textId="77777777" w:rsidR="00C4373C" w:rsidRPr="005E67E8" w:rsidRDefault="00915C1E" w:rsidP="00A97967">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参加宿泊者数</w:t>
            </w:r>
            <w:r w:rsidR="00CB1ACA" w:rsidRPr="005E67E8">
              <w:rPr>
                <w:rFonts w:asciiTheme="minorEastAsia" w:hAnsiTheme="minorEastAsia" w:hint="eastAsia"/>
                <w:color w:val="000000" w:themeColor="text1"/>
                <w:szCs w:val="21"/>
                <w:u w:val="single"/>
              </w:rPr>
              <w:t xml:space="preserve">　　</w:t>
            </w:r>
            <w:r w:rsidRPr="005E67E8">
              <w:rPr>
                <w:rFonts w:asciiTheme="minorEastAsia" w:hAnsiTheme="minorEastAsia" w:hint="eastAsia"/>
                <w:color w:val="000000" w:themeColor="text1"/>
                <w:szCs w:val="21"/>
                <w:u w:val="single"/>
              </w:rPr>
              <w:t xml:space="preserve">　　　　人</w:t>
            </w:r>
            <w:r w:rsidR="00CB1ACA" w:rsidRPr="005E67E8">
              <w:rPr>
                <w:rFonts w:asciiTheme="minorEastAsia" w:hAnsiTheme="minorEastAsia" w:hint="eastAsia"/>
                <w:color w:val="000000" w:themeColor="text1"/>
                <w:szCs w:val="21"/>
                <w:u w:val="single"/>
              </w:rPr>
              <w:t>(うち海外　　　人)</w:t>
            </w:r>
          </w:p>
          <w:p w14:paraId="72E653E0" w14:textId="77777777" w:rsidR="00C4373C" w:rsidRPr="005E67E8" w:rsidRDefault="00C4373C" w:rsidP="00CB1ACA">
            <w:pPr>
              <w:spacing w:line="416" w:lineRule="exact"/>
              <w:ind w:right="-1"/>
              <w:rPr>
                <w:rFonts w:asciiTheme="minorEastAsia" w:hAnsiTheme="minorEastAsia"/>
                <w:color w:val="000000" w:themeColor="text1"/>
                <w:szCs w:val="21"/>
              </w:rPr>
            </w:pPr>
          </w:p>
        </w:tc>
      </w:tr>
    </w:tbl>
    <w:p w14:paraId="1159129F" w14:textId="77777777" w:rsidR="00F10C9D" w:rsidRPr="005E67E8" w:rsidRDefault="00F10C9D" w:rsidP="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所属（団体）名、氏名、居住国・都道府県名がわかるものを添付します。</w:t>
      </w:r>
    </w:p>
    <w:p w14:paraId="212C09AC" w14:textId="77777777" w:rsidR="00F10C9D" w:rsidRPr="005E67E8" w:rsidRDefault="00BD21BE" w:rsidP="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添付いただく参加宿泊者</w:t>
      </w:r>
      <w:r w:rsidR="00F10C9D" w:rsidRPr="005E67E8">
        <w:rPr>
          <w:rFonts w:asciiTheme="minorEastAsia" w:hAnsiTheme="minorEastAsia" w:hint="eastAsia"/>
          <w:color w:val="000000" w:themeColor="text1"/>
          <w:szCs w:val="21"/>
        </w:rPr>
        <w:t>名簿は</w:t>
      </w:r>
      <w:r w:rsidR="00C16F77" w:rsidRPr="005E67E8">
        <w:rPr>
          <w:rFonts w:asciiTheme="minorEastAsia" w:hAnsiTheme="minorEastAsia" w:hint="eastAsia"/>
          <w:color w:val="000000" w:themeColor="text1"/>
          <w:szCs w:val="21"/>
        </w:rPr>
        <w:t>助成金</w:t>
      </w:r>
      <w:r w:rsidR="00F10C9D" w:rsidRPr="005E67E8">
        <w:rPr>
          <w:rFonts w:asciiTheme="minorEastAsia" w:hAnsiTheme="minorEastAsia" w:hint="eastAsia"/>
          <w:color w:val="000000" w:themeColor="text1"/>
          <w:szCs w:val="21"/>
        </w:rPr>
        <w:t>額算出のために使用するものであり、その他の目的には一切使用いたしません。</w:t>
      </w:r>
    </w:p>
    <w:p w14:paraId="317BCFE5" w14:textId="77777777" w:rsidR="00F10C9D" w:rsidRPr="005E67E8" w:rsidRDefault="00F10C9D" w:rsidP="00F10C9D">
      <w:pPr>
        <w:spacing w:line="416" w:lineRule="exact"/>
        <w:ind w:right="-1"/>
        <w:rPr>
          <w:rFonts w:asciiTheme="minorEastAsia" w:hAnsiTheme="minorEastAsia"/>
          <w:color w:val="000000" w:themeColor="text1"/>
          <w:szCs w:val="21"/>
        </w:rPr>
      </w:pPr>
    </w:p>
    <w:p w14:paraId="75E357CF" w14:textId="77777777" w:rsidR="00F10C9D" w:rsidRPr="005E67E8" w:rsidRDefault="00F10C9D" w:rsidP="00F10C9D">
      <w:pPr>
        <w:spacing w:line="416" w:lineRule="exact"/>
        <w:ind w:right="-1"/>
        <w:rPr>
          <w:rFonts w:asciiTheme="minorEastAsia" w:hAnsiTheme="minorEastAsia"/>
          <w:color w:val="000000" w:themeColor="text1"/>
          <w:szCs w:val="21"/>
        </w:rPr>
      </w:pPr>
    </w:p>
    <w:p w14:paraId="2DAC9550" w14:textId="77777777" w:rsidR="00F10C9D" w:rsidRPr="005E67E8" w:rsidRDefault="00F10C9D" w:rsidP="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上記内容に相違ないことを証明します。</w:t>
      </w:r>
    </w:p>
    <w:p w14:paraId="50E8F44E" w14:textId="77777777" w:rsidR="00F10C9D" w:rsidRPr="005E67E8" w:rsidRDefault="00F10C9D" w:rsidP="00F10C9D">
      <w:pPr>
        <w:spacing w:line="416" w:lineRule="exact"/>
        <w:ind w:right="-1"/>
        <w:rPr>
          <w:rFonts w:asciiTheme="minorEastAsia" w:hAnsiTheme="minorEastAsia"/>
          <w:color w:val="000000" w:themeColor="text1"/>
          <w:szCs w:val="21"/>
        </w:rPr>
      </w:pPr>
    </w:p>
    <w:p w14:paraId="13F130CD" w14:textId="77777777" w:rsidR="00F10C9D" w:rsidRPr="005E67E8" w:rsidRDefault="00F10C9D" w:rsidP="00F10C9D">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年　　月　　日</w:t>
      </w:r>
    </w:p>
    <w:p w14:paraId="26E9E17F" w14:textId="77777777" w:rsidR="00F10C9D" w:rsidRPr="005E67E8" w:rsidRDefault="00F10C9D" w:rsidP="00F10C9D">
      <w:pPr>
        <w:spacing w:line="416" w:lineRule="exact"/>
        <w:ind w:right="-1"/>
        <w:rPr>
          <w:rFonts w:asciiTheme="minorEastAsia" w:hAnsiTheme="minorEastAsia"/>
          <w:color w:val="000000" w:themeColor="text1"/>
          <w:szCs w:val="21"/>
        </w:rPr>
      </w:pPr>
    </w:p>
    <w:p w14:paraId="757C8160" w14:textId="77777777" w:rsidR="00F10C9D" w:rsidRPr="005E67E8" w:rsidRDefault="00F10C9D" w:rsidP="00F10C9D">
      <w:pPr>
        <w:spacing w:line="416" w:lineRule="exact"/>
        <w:ind w:right="-1" w:firstLineChars="1100" w:firstLine="2310"/>
        <w:jc w:val="lef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住　所：　　　　　　　　　　　　　　　　　　　　　　　　　</w:t>
      </w:r>
    </w:p>
    <w:p w14:paraId="447C4193" w14:textId="77777777" w:rsidR="00F10C9D" w:rsidRPr="005E67E8" w:rsidRDefault="00F10C9D" w:rsidP="00F10C9D">
      <w:pPr>
        <w:spacing w:line="416" w:lineRule="exact"/>
        <w:ind w:right="-1" w:firstLineChars="1100" w:firstLine="2310"/>
        <w:jc w:val="left"/>
        <w:rPr>
          <w:rFonts w:asciiTheme="minorEastAsia" w:hAnsiTheme="minorEastAsia"/>
          <w:color w:val="000000" w:themeColor="text1"/>
          <w:szCs w:val="21"/>
          <w:u w:val="single"/>
        </w:rPr>
      </w:pPr>
    </w:p>
    <w:p w14:paraId="6DEC8E6C" w14:textId="77777777" w:rsidR="00F10C9D" w:rsidRPr="005E67E8" w:rsidRDefault="00F10C9D" w:rsidP="00F10C9D">
      <w:pPr>
        <w:spacing w:line="416" w:lineRule="exact"/>
        <w:ind w:right="-1" w:firstLineChars="1300" w:firstLine="2730"/>
        <w:jc w:val="left"/>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u w:val="single"/>
        </w:rPr>
        <w:t xml:space="preserve">団体名：　　　　　　　　　　　　　　　　　　　　　　　　　</w:t>
      </w:r>
    </w:p>
    <w:p w14:paraId="2720C643" w14:textId="77777777" w:rsidR="00F10C9D" w:rsidRPr="005E67E8" w:rsidRDefault="00F10C9D" w:rsidP="00F10C9D">
      <w:pPr>
        <w:spacing w:line="416" w:lineRule="exact"/>
        <w:ind w:right="-1" w:firstLineChars="1300" w:firstLine="2730"/>
        <w:jc w:val="left"/>
        <w:rPr>
          <w:rFonts w:asciiTheme="minorEastAsia" w:hAnsiTheme="minorEastAsia"/>
          <w:color w:val="000000" w:themeColor="text1"/>
          <w:szCs w:val="21"/>
          <w:u w:val="single"/>
        </w:rPr>
      </w:pPr>
    </w:p>
    <w:p w14:paraId="2F62CA17" w14:textId="77777777" w:rsidR="00F10C9D" w:rsidRPr="005E67E8" w:rsidRDefault="00F10C9D" w:rsidP="00F10C9D">
      <w:pPr>
        <w:spacing w:line="416" w:lineRule="exact"/>
        <w:ind w:right="-1" w:firstLineChars="200" w:firstLine="42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代表者：　　　　　　　　　　　　　　　　　　　　　　　　　</w:t>
      </w:r>
      <w:r w:rsidRPr="005E67E8">
        <w:rPr>
          <w:rFonts w:asciiTheme="minorEastAsia" w:hAnsiTheme="minorEastAsia" w:hint="eastAsia"/>
          <w:color w:val="000000" w:themeColor="text1"/>
          <w:szCs w:val="21"/>
        </w:rPr>
        <w:t xml:space="preserve">　㊞</w:t>
      </w:r>
    </w:p>
    <w:p w14:paraId="7BEF8E59" w14:textId="77777777" w:rsidR="00F10C9D" w:rsidRPr="005E67E8" w:rsidRDefault="00F10C9D" w:rsidP="00F10C9D">
      <w:pPr>
        <w:widowControl/>
        <w:jc w:val="left"/>
        <w:rPr>
          <w:rFonts w:asciiTheme="minorEastAsia" w:hAnsiTheme="minorEastAsia"/>
          <w:color w:val="000000" w:themeColor="text1"/>
          <w:szCs w:val="21"/>
        </w:rPr>
      </w:pPr>
      <w:r w:rsidRPr="005E67E8">
        <w:rPr>
          <w:rFonts w:asciiTheme="minorEastAsia" w:hAnsiTheme="minorEastAsia" w:hint="eastAsia"/>
          <w:color w:val="000000" w:themeColor="text1"/>
          <w:kern w:val="0"/>
          <w:szCs w:val="21"/>
        </w:rPr>
        <w:br w:type="page"/>
      </w:r>
    </w:p>
    <w:p w14:paraId="3034DCCD" w14:textId="77777777" w:rsidR="005E252D" w:rsidRPr="005E67E8" w:rsidRDefault="005E252D" w:rsidP="005E252D">
      <w:pPr>
        <w:spacing w:line="416" w:lineRule="exact"/>
        <w:ind w:right="-1"/>
        <w:jc w:val="center"/>
        <w:rPr>
          <w:color w:val="000000" w:themeColor="text1"/>
          <w:sz w:val="24"/>
          <w:szCs w:val="24"/>
        </w:rPr>
      </w:pPr>
      <w:r w:rsidRPr="005E67E8">
        <w:rPr>
          <w:rFonts w:hint="eastAsia"/>
          <w:color w:val="000000" w:themeColor="text1"/>
          <w:sz w:val="24"/>
          <w:szCs w:val="24"/>
        </w:rPr>
        <w:lastRenderedPageBreak/>
        <w:t>参　加　宿　泊　者　数　名　簿</w:t>
      </w:r>
    </w:p>
    <w:p w14:paraId="770770AC" w14:textId="77777777" w:rsidR="005E252D" w:rsidRPr="005E67E8" w:rsidRDefault="005E252D" w:rsidP="005E252D">
      <w:pPr>
        <w:spacing w:line="416" w:lineRule="exact"/>
        <w:ind w:right="-1"/>
        <w:jc w:val="center"/>
        <w:rPr>
          <w:color w:val="000000" w:themeColor="text1"/>
          <w:sz w:val="24"/>
          <w:szCs w:val="24"/>
        </w:rPr>
      </w:pPr>
    </w:p>
    <w:tbl>
      <w:tblPr>
        <w:tblStyle w:val="ac"/>
        <w:tblW w:w="0" w:type="auto"/>
        <w:tblLook w:val="04A0" w:firstRow="1" w:lastRow="0" w:firstColumn="1" w:lastColumn="0" w:noHBand="0" w:noVBand="1"/>
      </w:tblPr>
      <w:tblGrid>
        <w:gridCol w:w="3085"/>
        <w:gridCol w:w="1843"/>
        <w:gridCol w:w="3118"/>
        <w:gridCol w:w="1276"/>
      </w:tblGrid>
      <w:tr w:rsidR="005E67E8" w:rsidRPr="005E67E8" w14:paraId="30017DFD" w14:textId="77777777" w:rsidTr="005E252D">
        <w:tc>
          <w:tcPr>
            <w:tcW w:w="3085" w:type="dxa"/>
            <w:tcBorders>
              <w:top w:val="single" w:sz="4" w:space="0" w:color="auto"/>
              <w:left w:val="single" w:sz="4" w:space="0" w:color="auto"/>
              <w:bottom w:val="single" w:sz="4" w:space="0" w:color="auto"/>
              <w:right w:val="single" w:sz="4" w:space="0" w:color="auto"/>
            </w:tcBorders>
            <w:hideMark/>
          </w:tcPr>
          <w:p w14:paraId="737A6C45" w14:textId="77777777" w:rsidR="005E252D" w:rsidRPr="005E67E8" w:rsidRDefault="005E252D">
            <w:pPr>
              <w:spacing w:line="416" w:lineRule="exact"/>
              <w:ind w:right="-1"/>
              <w:jc w:val="center"/>
              <w:rPr>
                <w:rFonts w:eastAsiaTheme="minorEastAsia"/>
                <w:color w:val="000000" w:themeColor="text1"/>
              </w:rPr>
            </w:pPr>
            <w:r w:rsidRPr="005E67E8">
              <w:rPr>
                <w:rFonts w:ascii="ＭＳ 明朝" w:eastAsia="ＭＳ 明朝" w:hAnsi="ＭＳ 明朝" w:cs="ＭＳ 明朝" w:hint="eastAsia"/>
                <w:color w:val="000000" w:themeColor="text1"/>
              </w:rPr>
              <w:t>所属（団体）名</w:t>
            </w:r>
          </w:p>
        </w:tc>
        <w:tc>
          <w:tcPr>
            <w:tcW w:w="1843" w:type="dxa"/>
            <w:tcBorders>
              <w:top w:val="single" w:sz="4" w:space="0" w:color="auto"/>
              <w:left w:val="single" w:sz="4" w:space="0" w:color="auto"/>
              <w:bottom w:val="single" w:sz="4" w:space="0" w:color="auto"/>
              <w:right w:val="single" w:sz="4" w:space="0" w:color="auto"/>
            </w:tcBorders>
            <w:hideMark/>
          </w:tcPr>
          <w:p w14:paraId="3A988196" w14:textId="77777777" w:rsidR="005E252D" w:rsidRPr="005E67E8" w:rsidRDefault="005E252D">
            <w:pPr>
              <w:spacing w:line="416" w:lineRule="exact"/>
              <w:ind w:right="-1"/>
              <w:jc w:val="center"/>
              <w:rPr>
                <w:rFonts w:eastAsiaTheme="minorEastAsia"/>
                <w:color w:val="000000" w:themeColor="text1"/>
              </w:rPr>
            </w:pPr>
            <w:r w:rsidRPr="005E67E8">
              <w:rPr>
                <w:rFonts w:ascii="ＭＳ 明朝" w:eastAsia="ＭＳ 明朝" w:hAnsi="ＭＳ 明朝" w:cs="ＭＳ 明朝" w:hint="eastAsia"/>
                <w:color w:val="000000" w:themeColor="text1"/>
              </w:rPr>
              <w:t>氏　名</w:t>
            </w:r>
          </w:p>
        </w:tc>
        <w:tc>
          <w:tcPr>
            <w:tcW w:w="3118" w:type="dxa"/>
            <w:tcBorders>
              <w:top w:val="single" w:sz="4" w:space="0" w:color="auto"/>
              <w:left w:val="single" w:sz="4" w:space="0" w:color="auto"/>
              <w:bottom w:val="single" w:sz="4" w:space="0" w:color="auto"/>
              <w:right w:val="single" w:sz="4" w:space="0" w:color="auto"/>
            </w:tcBorders>
            <w:hideMark/>
          </w:tcPr>
          <w:p w14:paraId="07B02E56" w14:textId="77777777" w:rsidR="005E252D" w:rsidRPr="005E67E8" w:rsidRDefault="004C73C0">
            <w:pPr>
              <w:spacing w:line="416" w:lineRule="exact"/>
              <w:ind w:right="-1"/>
              <w:jc w:val="center"/>
              <w:rPr>
                <w:rFonts w:eastAsiaTheme="minorEastAsia"/>
                <w:color w:val="000000" w:themeColor="text1"/>
              </w:rPr>
            </w:pPr>
            <w:r w:rsidRPr="005E67E8">
              <w:rPr>
                <w:rFonts w:ascii="ＭＳ 明朝" w:eastAsia="ＭＳ 明朝" w:hAnsi="ＭＳ 明朝" w:cs="ＭＳ 明朝" w:hint="eastAsia"/>
                <w:color w:val="000000" w:themeColor="text1"/>
              </w:rPr>
              <w:t>居住</w:t>
            </w:r>
            <w:r w:rsidR="005E252D" w:rsidRPr="005E67E8">
              <w:rPr>
                <w:rFonts w:ascii="ＭＳ 明朝" w:eastAsia="ＭＳ 明朝" w:hAnsi="ＭＳ 明朝" w:cs="ＭＳ 明朝" w:hint="eastAsia"/>
                <w:color w:val="000000" w:themeColor="text1"/>
              </w:rPr>
              <w:t>国・都道府県名</w:t>
            </w:r>
          </w:p>
        </w:tc>
        <w:tc>
          <w:tcPr>
            <w:tcW w:w="1276" w:type="dxa"/>
            <w:tcBorders>
              <w:top w:val="single" w:sz="4" w:space="0" w:color="auto"/>
              <w:left w:val="single" w:sz="4" w:space="0" w:color="auto"/>
              <w:bottom w:val="single" w:sz="4" w:space="0" w:color="auto"/>
              <w:right w:val="single" w:sz="4" w:space="0" w:color="auto"/>
            </w:tcBorders>
            <w:hideMark/>
          </w:tcPr>
          <w:p w14:paraId="0CEE60BA" w14:textId="77777777" w:rsidR="005E252D" w:rsidRPr="005E67E8" w:rsidRDefault="005E252D">
            <w:pPr>
              <w:spacing w:line="416" w:lineRule="exact"/>
              <w:ind w:right="-1"/>
              <w:jc w:val="center"/>
              <w:rPr>
                <w:rFonts w:eastAsiaTheme="minorEastAsia"/>
                <w:color w:val="000000" w:themeColor="text1"/>
              </w:rPr>
            </w:pPr>
            <w:r w:rsidRPr="005E67E8">
              <w:rPr>
                <w:rFonts w:ascii="ＭＳ 明朝" w:eastAsia="ＭＳ 明朝" w:hAnsi="ＭＳ 明朝" w:cs="ＭＳ 明朝" w:hint="eastAsia"/>
                <w:color w:val="000000" w:themeColor="text1"/>
              </w:rPr>
              <w:t>備　考</w:t>
            </w:r>
          </w:p>
        </w:tc>
      </w:tr>
      <w:tr w:rsidR="005E67E8" w:rsidRPr="005E67E8" w14:paraId="67AA6F74" w14:textId="77777777" w:rsidTr="005E252D">
        <w:tc>
          <w:tcPr>
            <w:tcW w:w="3085" w:type="dxa"/>
            <w:tcBorders>
              <w:top w:val="single" w:sz="4" w:space="0" w:color="auto"/>
              <w:left w:val="single" w:sz="4" w:space="0" w:color="auto"/>
              <w:bottom w:val="single" w:sz="4" w:space="0" w:color="auto"/>
              <w:right w:val="single" w:sz="4" w:space="0" w:color="auto"/>
            </w:tcBorders>
          </w:tcPr>
          <w:p w14:paraId="444B1226"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F042156"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C7F9871"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607E35E" w14:textId="77777777" w:rsidR="005E252D" w:rsidRPr="005E67E8" w:rsidRDefault="005E252D">
            <w:pPr>
              <w:spacing w:line="416" w:lineRule="exact"/>
              <w:ind w:right="-1"/>
              <w:rPr>
                <w:rFonts w:eastAsiaTheme="minorEastAsia"/>
                <w:color w:val="000000" w:themeColor="text1"/>
              </w:rPr>
            </w:pPr>
          </w:p>
        </w:tc>
      </w:tr>
      <w:tr w:rsidR="005E67E8" w:rsidRPr="005E67E8" w14:paraId="2BDB8187" w14:textId="77777777" w:rsidTr="005E252D">
        <w:tc>
          <w:tcPr>
            <w:tcW w:w="3085" w:type="dxa"/>
            <w:tcBorders>
              <w:top w:val="single" w:sz="4" w:space="0" w:color="auto"/>
              <w:left w:val="single" w:sz="4" w:space="0" w:color="auto"/>
              <w:bottom w:val="single" w:sz="4" w:space="0" w:color="auto"/>
              <w:right w:val="single" w:sz="4" w:space="0" w:color="auto"/>
            </w:tcBorders>
          </w:tcPr>
          <w:p w14:paraId="10829AF9"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D7FF029"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302D4D75"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5013F05" w14:textId="77777777" w:rsidR="005E252D" w:rsidRPr="005E67E8" w:rsidRDefault="005E252D">
            <w:pPr>
              <w:spacing w:line="416" w:lineRule="exact"/>
              <w:ind w:right="-1"/>
              <w:rPr>
                <w:rFonts w:eastAsiaTheme="minorEastAsia"/>
                <w:color w:val="000000" w:themeColor="text1"/>
              </w:rPr>
            </w:pPr>
          </w:p>
        </w:tc>
      </w:tr>
      <w:tr w:rsidR="005E67E8" w:rsidRPr="005E67E8" w14:paraId="6B40B974" w14:textId="77777777" w:rsidTr="005E252D">
        <w:tc>
          <w:tcPr>
            <w:tcW w:w="3085" w:type="dxa"/>
            <w:tcBorders>
              <w:top w:val="single" w:sz="4" w:space="0" w:color="auto"/>
              <w:left w:val="single" w:sz="4" w:space="0" w:color="auto"/>
              <w:bottom w:val="single" w:sz="4" w:space="0" w:color="auto"/>
              <w:right w:val="single" w:sz="4" w:space="0" w:color="auto"/>
            </w:tcBorders>
          </w:tcPr>
          <w:p w14:paraId="1F04E24D"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96A57AD"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FB24810"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5835AD7" w14:textId="77777777" w:rsidR="005E252D" w:rsidRPr="005E67E8" w:rsidRDefault="005E252D">
            <w:pPr>
              <w:spacing w:line="416" w:lineRule="exact"/>
              <w:ind w:right="-1"/>
              <w:rPr>
                <w:rFonts w:eastAsiaTheme="minorEastAsia"/>
                <w:color w:val="000000" w:themeColor="text1"/>
              </w:rPr>
            </w:pPr>
          </w:p>
        </w:tc>
      </w:tr>
      <w:tr w:rsidR="005E67E8" w:rsidRPr="005E67E8" w14:paraId="4764DD4A" w14:textId="77777777" w:rsidTr="005E252D">
        <w:tc>
          <w:tcPr>
            <w:tcW w:w="3085" w:type="dxa"/>
            <w:tcBorders>
              <w:top w:val="single" w:sz="4" w:space="0" w:color="auto"/>
              <w:left w:val="single" w:sz="4" w:space="0" w:color="auto"/>
              <w:bottom w:val="single" w:sz="4" w:space="0" w:color="auto"/>
              <w:right w:val="single" w:sz="4" w:space="0" w:color="auto"/>
            </w:tcBorders>
          </w:tcPr>
          <w:p w14:paraId="2D177EB1"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9642756"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24602AF"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2E1B18B" w14:textId="77777777" w:rsidR="005E252D" w:rsidRPr="005E67E8" w:rsidRDefault="005E252D">
            <w:pPr>
              <w:spacing w:line="416" w:lineRule="exact"/>
              <w:ind w:right="-1"/>
              <w:rPr>
                <w:rFonts w:eastAsiaTheme="minorEastAsia"/>
                <w:color w:val="000000" w:themeColor="text1"/>
              </w:rPr>
            </w:pPr>
          </w:p>
        </w:tc>
      </w:tr>
      <w:tr w:rsidR="005E67E8" w:rsidRPr="005E67E8" w14:paraId="60B0FE23" w14:textId="77777777" w:rsidTr="005E252D">
        <w:tc>
          <w:tcPr>
            <w:tcW w:w="3085" w:type="dxa"/>
            <w:tcBorders>
              <w:top w:val="single" w:sz="4" w:space="0" w:color="auto"/>
              <w:left w:val="single" w:sz="4" w:space="0" w:color="auto"/>
              <w:bottom w:val="single" w:sz="4" w:space="0" w:color="auto"/>
              <w:right w:val="single" w:sz="4" w:space="0" w:color="auto"/>
            </w:tcBorders>
          </w:tcPr>
          <w:p w14:paraId="038A37C7"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88A833D"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4D9B2F9"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EB3BEF1" w14:textId="77777777" w:rsidR="005E252D" w:rsidRPr="005E67E8" w:rsidRDefault="005E252D">
            <w:pPr>
              <w:spacing w:line="416" w:lineRule="exact"/>
              <w:ind w:right="-1"/>
              <w:rPr>
                <w:rFonts w:eastAsiaTheme="minorEastAsia"/>
                <w:color w:val="000000" w:themeColor="text1"/>
              </w:rPr>
            </w:pPr>
          </w:p>
        </w:tc>
      </w:tr>
      <w:tr w:rsidR="005E67E8" w:rsidRPr="005E67E8" w14:paraId="4EFA63DC" w14:textId="77777777" w:rsidTr="005E252D">
        <w:tc>
          <w:tcPr>
            <w:tcW w:w="3085" w:type="dxa"/>
            <w:tcBorders>
              <w:top w:val="single" w:sz="4" w:space="0" w:color="auto"/>
              <w:left w:val="single" w:sz="4" w:space="0" w:color="auto"/>
              <w:bottom w:val="single" w:sz="4" w:space="0" w:color="auto"/>
              <w:right w:val="single" w:sz="4" w:space="0" w:color="auto"/>
            </w:tcBorders>
          </w:tcPr>
          <w:p w14:paraId="011275B6"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C3A774C"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9FF7095"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78EDE7E" w14:textId="77777777" w:rsidR="005E252D" w:rsidRPr="005E67E8" w:rsidRDefault="005E252D">
            <w:pPr>
              <w:spacing w:line="416" w:lineRule="exact"/>
              <w:ind w:right="-1"/>
              <w:rPr>
                <w:rFonts w:eastAsiaTheme="minorEastAsia"/>
                <w:color w:val="000000" w:themeColor="text1"/>
              </w:rPr>
            </w:pPr>
          </w:p>
        </w:tc>
      </w:tr>
      <w:tr w:rsidR="005E67E8" w:rsidRPr="005E67E8" w14:paraId="7ACFE06F" w14:textId="77777777" w:rsidTr="005E252D">
        <w:tc>
          <w:tcPr>
            <w:tcW w:w="3085" w:type="dxa"/>
            <w:tcBorders>
              <w:top w:val="single" w:sz="4" w:space="0" w:color="auto"/>
              <w:left w:val="single" w:sz="4" w:space="0" w:color="auto"/>
              <w:bottom w:val="single" w:sz="4" w:space="0" w:color="auto"/>
              <w:right w:val="single" w:sz="4" w:space="0" w:color="auto"/>
            </w:tcBorders>
          </w:tcPr>
          <w:p w14:paraId="76D5D1D3"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3DF82DE"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30AC31D3"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90047D0" w14:textId="77777777" w:rsidR="005E252D" w:rsidRPr="005E67E8" w:rsidRDefault="005E252D">
            <w:pPr>
              <w:spacing w:line="416" w:lineRule="exact"/>
              <w:ind w:right="-1"/>
              <w:rPr>
                <w:rFonts w:eastAsiaTheme="minorEastAsia"/>
                <w:color w:val="000000" w:themeColor="text1"/>
              </w:rPr>
            </w:pPr>
          </w:p>
        </w:tc>
      </w:tr>
      <w:tr w:rsidR="005E67E8" w:rsidRPr="005E67E8" w14:paraId="7F497669" w14:textId="77777777" w:rsidTr="005E252D">
        <w:tc>
          <w:tcPr>
            <w:tcW w:w="3085" w:type="dxa"/>
            <w:tcBorders>
              <w:top w:val="single" w:sz="4" w:space="0" w:color="auto"/>
              <w:left w:val="single" w:sz="4" w:space="0" w:color="auto"/>
              <w:bottom w:val="single" w:sz="4" w:space="0" w:color="auto"/>
              <w:right w:val="single" w:sz="4" w:space="0" w:color="auto"/>
            </w:tcBorders>
          </w:tcPr>
          <w:p w14:paraId="13E1F56B"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E90BD58"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71BCD100"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3AAECC0" w14:textId="77777777" w:rsidR="005E252D" w:rsidRPr="005E67E8" w:rsidRDefault="005E252D">
            <w:pPr>
              <w:spacing w:line="416" w:lineRule="exact"/>
              <w:ind w:right="-1"/>
              <w:rPr>
                <w:rFonts w:eastAsiaTheme="minorEastAsia"/>
                <w:color w:val="000000" w:themeColor="text1"/>
              </w:rPr>
            </w:pPr>
          </w:p>
        </w:tc>
      </w:tr>
      <w:tr w:rsidR="005E67E8" w:rsidRPr="005E67E8" w14:paraId="74195BDF" w14:textId="77777777" w:rsidTr="005E252D">
        <w:tc>
          <w:tcPr>
            <w:tcW w:w="3085" w:type="dxa"/>
            <w:tcBorders>
              <w:top w:val="single" w:sz="4" w:space="0" w:color="auto"/>
              <w:left w:val="single" w:sz="4" w:space="0" w:color="auto"/>
              <w:bottom w:val="single" w:sz="4" w:space="0" w:color="auto"/>
              <w:right w:val="single" w:sz="4" w:space="0" w:color="auto"/>
            </w:tcBorders>
          </w:tcPr>
          <w:p w14:paraId="4050934E"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E2FE63C"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3EA06FE7"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BF1BE2C" w14:textId="77777777" w:rsidR="005E252D" w:rsidRPr="005E67E8" w:rsidRDefault="005E252D">
            <w:pPr>
              <w:spacing w:line="416" w:lineRule="exact"/>
              <w:ind w:right="-1"/>
              <w:rPr>
                <w:rFonts w:eastAsiaTheme="minorEastAsia"/>
                <w:color w:val="000000" w:themeColor="text1"/>
              </w:rPr>
            </w:pPr>
          </w:p>
        </w:tc>
      </w:tr>
      <w:tr w:rsidR="005E67E8" w:rsidRPr="005E67E8" w14:paraId="17A5AB73" w14:textId="77777777" w:rsidTr="005E252D">
        <w:tc>
          <w:tcPr>
            <w:tcW w:w="3085" w:type="dxa"/>
            <w:tcBorders>
              <w:top w:val="single" w:sz="4" w:space="0" w:color="auto"/>
              <w:left w:val="single" w:sz="4" w:space="0" w:color="auto"/>
              <w:bottom w:val="single" w:sz="4" w:space="0" w:color="auto"/>
              <w:right w:val="single" w:sz="4" w:space="0" w:color="auto"/>
            </w:tcBorders>
          </w:tcPr>
          <w:p w14:paraId="0BE67B91"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41F1F67"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59046EF5"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A21A438" w14:textId="77777777" w:rsidR="005E252D" w:rsidRPr="005E67E8" w:rsidRDefault="005E252D">
            <w:pPr>
              <w:spacing w:line="416" w:lineRule="exact"/>
              <w:ind w:right="-1"/>
              <w:rPr>
                <w:rFonts w:eastAsiaTheme="minorEastAsia"/>
                <w:color w:val="000000" w:themeColor="text1"/>
              </w:rPr>
            </w:pPr>
          </w:p>
        </w:tc>
      </w:tr>
      <w:tr w:rsidR="005E67E8" w:rsidRPr="005E67E8" w14:paraId="1CA6EFE4" w14:textId="77777777" w:rsidTr="005E252D">
        <w:tc>
          <w:tcPr>
            <w:tcW w:w="3085" w:type="dxa"/>
            <w:tcBorders>
              <w:top w:val="single" w:sz="4" w:space="0" w:color="auto"/>
              <w:left w:val="single" w:sz="4" w:space="0" w:color="auto"/>
              <w:bottom w:val="single" w:sz="4" w:space="0" w:color="auto"/>
              <w:right w:val="single" w:sz="4" w:space="0" w:color="auto"/>
            </w:tcBorders>
          </w:tcPr>
          <w:p w14:paraId="49AF099B"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B106D4D"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03E15B1"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8D2DE4D" w14:textId="77777777" w:rsidR="005E252D" w:rsidRPr="005E67E8" w:rsidRDefault="005E252D">
            <w:pPr>
              <w:spacing w:line="416" w:lineRule="exact"/>
              <w:ind w:right="-1"/>
              <w:rPr>
                <w:rFonts w:eastAsiaTheme="minorEastAsia"/>
                <w:color w:val="000000" w:themeColor="text1"/>
              </w:rPr>
            </w:pPr>
          </w:p>
        </w:tc>
      </w:tr>
      <w:tr w:rsidR="005E67E8" w:rsidRPr="005E67E8" w14:paraId="30641CAE" w14:textId="77777777" w:rsidTr="005E252D">
        <w:tc>
          <w:tcPr>
            <w:tcW w:w="3085" w:type="dxa"/>
            <w:tcBorders>
              <w:top w:val="single" w:sz="4" w:space="0" w:color="auto"/>
              <w:left w:val="single" w:sz="4" w:space="0" w:color="auto"/>
              <w:bottom w:val="single" w:sz="4" w:space="0" w:color="auto"/>
              <w:right w:val="single" w:sz="4" w:space="0" w:color="auto"/>
            </w:tcBorders>
          </w:tcPr>
          <w:p w14:paraId="4B4DAEFB"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E3EB303"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6668681"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642EBFC" w14:textId="77777777" w:rsidR="005E252D" w:rsidRPr="005E67E8" w:rsidRDefault="005E252D">
            <w:pPr>
              <w:spacing w:line="416" w:lineRule="exact"/>
              <w:ind w:right="-1"/>
              <w:rPr>
                <w:rFonts w:eastAsiaTheme="minorEastAsia"/>
                <w:color w:val="000000" w:themeColor="text1"/>
              </w:rPr>
            </w:pPr>
          </w:p>
        </w:tc>
      </w:tr>
      <w:tr w:rsidR="005E67E8" w:rsidRPr="005E67E8" w14:paraId="29B9F556" w14:textId="77777777" w:rsidTr="005E252D">
        <w:tc>
          <w:tcPr>
            <w:tcW w:w="3085" w:type="dxa"/>
            <w:tcBorders>
              <w:top w:val="single" w:sz="4" w:space="0" w:color="auto"/>
              <w:left w:val="single" w:sz="4" w:space="0" w:color="auto"/>
              <w:bottom w:val="single" w:sz="4" w:space="0" w:color="auto"/>
              <w:right w:val="single" w:sz="4" w:space="0" w:color="auto"/>
            </w:tcBorders>
          </w:tcPr>
          <w:p w14:paraId="0BAD1BE7"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B14147C"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C6288EE"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2BC890" w14:textId="77777777" w:rsidR="005E252D" w:rsidRPr="005E67E8" w:rsidRDefault="005E252D">
            <w:pPr>
              <w:spacing w:line="416" w:lineRule="exact"/>
              <w:ind w:right="-1"/>
              <w:rPr>
                <w:rFonts w:eastAsiaTheme="minorEastAsia"/>
                <w:color w:val="000000" w:themeColor="text1"/>
              </w:rPr>
            </w:pPr>
          </w:p>
        </w:tc>
      </w:tr>
      <w:tr w:rsidR="005E67E8" w:rsidRPr="005E67E8" w14:paraId="3D72A22A" w14:textId="77777777" w:rsidTr="005E252D">
        <w:tc>
          <w:tcPr>
            <w:tcW w:w="3085" w:type="dxa"/>
            <w:tcBorders>
              <w:top w:val="single" w:sz="4" w:space="0" w:color="auto"/>
              <w:left w:val="single" w:sz="4" w:space="0" w:color="auto"/>
              <w:bottom w:val="single" w:sz="4" w:space="0" w:color="auto"/>
              <w:right w:val="single" w:sz="4" w:space="0" w:color="auto"/>
            </w:tcBorders>
          </w:tcPr>
          <w:p w14:paraId="5E05A07C"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8EA9063"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79B1E98C"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95999EB" w14:textId="77777777" w:rsidR="005E252D" w:rsidRPr="005E67E8" w:rsidRDefault="005E252D">
            <w:pPr>
              <w:spacing w:line="416" w:lineRule="exact"/>
              <w:ind w:right="-1"/>
              <w:rPr>
                <w:rFonts w:eastAsiaTheme="minorEastAsia"/>
                <w:color w:val="000000" w:themeColor="text1"/>
              </w:rPr>
            </w:pPr>
          </w:p>
        </w:tc>
      </w:tr>
      <w:tr w:rsidR="005E67E8" w:rsidRPr="005E67E8" w14:paraId="49F7CA17" w14:textId="77777777" w:rsidTr="005E252D">
        <w:tc>
          <w:tcPr>
            <w:tcW w:w="3085" w:type="dxa"/>
            <w:tcBorders>
              <w:top w:val="single" w:sz="4" w:space="0" w:color="auto"/>
              <w:left w:val="single" w:sz="4" w:space="0" w:color="auto"/>
              <w:bottom w:val="single" w:sz="4" w:space="0" w:color="auto"/>
              <w:right w:val="single" w:sz="4" w:space="0" w:color="auto"/>
            </w:tcBorders>
          </w:tcPr>
          <w:p w14:paraId="71C3FE45"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6FE952E"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FADBFC7"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7A32CBA" w14:textId="77777777" w:rsidR="005E252D" w:rsidRPr="005E67E8" w:rsidRDefault="005E252D">
            <w:pPr>
              <w:spacing w:line="416" w:lineRule="exact"/>
              <w:ind w:right="-1"/>
              <w:rPr>
                <w:rFonts w:eastAsiaTheme="minorEastAsia"/>
                <w:color w:val="000000" w:themeColor="text1"/>
              </w:rPr>
            </w:pPr>
          </w:p>
        </w:tc>
      </w:tr>
      <w:tr w:rsidR="005E67E8" w:rsidRPr="005E67E8" w14:paraId="4C26FCC2" w14:textId="77777777" w:rsidTr="005E252D">
        <w:tc>
          <w:tcPr>
            <w:tcW w:w="3085" w:type="dxa"/>
            <w:tcBorders>
              <w:top w:val="single" w:sz="4" w:space="0" w:color="auto"/>
              <w:left w:val="single" w:sz="4" w:space="0" w:color="auto"/>
              <w:bottom w:val="single" w:sz="4" w:space="0" w:color="auto"/>
              <w:right w:val="single" w:sz="4" w:space="0" w:color="auto"/>
            </w:tcBorders>
          </w:tcPr>
          <w:p w14:paraId="4210AB33"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4848B03"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3BD5B081"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FE12A78" w14:textId="77777777" w:rsidR="005E252D" w:rsidRPr="005E67E8" w:rsidRDefault="005E252D">
            <w:pPr>
              <w:spacing w:line="416" w:lineRule="exact"/>
              <w:ind w:right="-1"/>
              <w:rPr>
                <w:rFonts w:eastAsiaTheme="minorEastAsia"/>
                <w:color w:val="000000" w:themeColor="text1"/>
              </w:rPr>
            </w:pPr>
          </w:p>
        </w:tc>
      </w:tr>
      <w:tr w:rsidR="005E67E8" w:rsidRPr="005E67E8" w14:paraId="00FF2014" w14:textId="77777777" w:rsidTr="005E252D">
        <w:tc>
          <w:tcPr>
            <w:tcW w:w="3085" w:type="dxa"/>
            <w:tcBorders>
              <w:top w:val="single" w:sz="4" w:space="0" w:color="auto"/>
              <w:left w:val="single" w:sz="4" w:space="0" w:color="auto"/>
              <w:bottom w:val="single" w:sz="4" w:space="0" w:color="auto"/>
              <w:right w:val="single" w:sz="4" w:space="0" w:color="auto"/>
            </w:tcBorders>
          </w:tcPr>
          <w:p w14:paraId="0EBB7D0A"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9B8A4F3"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B9CE095"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C6099F4" w14:textId="77777777" w:rsidR="005E252D" w:rsidRPr="005E67E8" w:rsidRDefault="005E252D">
            <w:pPr>
              <w:spacing w:line="416" w:lineRule="exact"/>
              <w:ind w:right="-1"/>
              <w:rPr>
                <w:rFonts w:eastAsiaTheme="minorEastAsia"/>
                <w:color w:val="000000" w:themeColor="text1"/>
              </w:rPr>
            </w:pPr>
          </w:p>
        </w:tc>
      </w:tr>
      <w:tr w:rsidR="005E67E8" w:rsidRPr="005E67E8" w14:paraId="5B7FC773" w14:textId="77777777" w:rsidTr="005E252D">
        <w:tc>
          <w:tcPr>
            <w:tcW w:w="3085" w:type="dxa"/>
            <w:tcBorders>
              <w:top w:val="single" w:sz="4" w:space="0" w:color="auto"/>
              <w:left w:val="single" w:sz="4" w:space="0" w:color="auto"/>
              <w:bottom w:val="single" w:sz="4" w:space="0" w:color="auto"/>
              <w:right w:val="single" w:sz="4" w:space="0" w:color="auto"/>
            </w:tcBorders>
          </w:tcPr>
          <w:p w14:paraId="567E4B19"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613E1E3"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3CDA4AD"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33320D9" w14:textId="77777777" w:rsidR="005E252D" w:rsidRPr="005E67E8" w:rsidRDefault="005E252D">
            <w:pPr>
              <w:spacing w:line="416" w:lineRule="exact"/>
              <w:ind w:right="-1"/>
              <w:rPr>
                <w:rFonts w:eastAsiaTheme="minorEastAsia"/>
                <w:color w:val="000000" w:themeColor="text1"/>
              </w:rPr>
            </w:pPr>
          </w:p>
        </w:tc>
      </w:tr>
      <w:tr w:rsidR="005E67E8" w:rsidRPr="005E67E8" w14:paraId="5CE69A71" w14:textId="77777777" w:rsidTr="005E252D">
        <w:tc>
          <w:tcPr>
            <w:tcW w:w="3085" w:type="dxa"/>
            <w:tcBorders>
              <w:top w:val="single" w:sz="4" w:space="0" w:color="auto"/>
              <w:left w:val="single" w:sz="4" w:space="0" w:color="auto"/>
              <w:bottom w:val="single" w:sz="4" w:space="0" w:color="auto"/>
              <w:right w:val="single" w:sz="4" w:space="0" w:color="auto"/>
            </w:tcBorders>
          </w:tcPr>
          <w:p w14:paraId="50135D79"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1F5BB82"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B2727D2"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82F629A" w14:textId="77777777" w:rsidR="005E252D" w:rsidRPr="005E67E8" w:rsidRDefault="005E252D">
            <w:pPr>
              <w:spacing w:line="416" w:lineRule="exact"/>
              <w:ind w:right="-1"/>
              <w:rPr>
                <w:rFonts w:eastAsiaTheme="minorEastAsia"/>
                <w:color w:val="000000" w:themeColor="text1"/>
              </w:rPr>
            </w:pPr>
          </w:p>
        </w:tc>
      </w:tr>
      <w:tr w:rsidR="005E67E8" w:rsidRPr="005E67E8" w14:paraId="699739A9" w14:textId="77777777" w:rsidTr="005E252D">
        <w:tc>
          <w:tcPr>
            <w:tcW w:w="3085" w:type="dxa"/>
            <w:tcBorders>
              <w:top w:val="single" w:sz="4" w:space="0" w:color="auto"/>
              <w:left w:val="single" w:sz="4" w:space="0" w:color="auto"/>
              <w:bottom w:val="single" w:sz="4" w:space="0" w:color="auto"/>
              <w:right w:val="single" w:sz="4" w:space="0" w:color="auto"/>
            </w:tcBorders>
          </w:tcPr>
          <w:p w14:paraId="15BFBB7E"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7888D76"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CA7ED04"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13C83C0" w14:textId="77777777" w:rsidR="005E252D" w:rsidRPr="005E67E8" w:rsidRDefault="005E252D">
            <w:pPr>
              <w:spacing w:line="416" w:lineRule="exact"/>
              <w:ind w:right="-1"/>
              <w:rPr>
                <w:rFonts w:eastAsiaTheme="minorEastAsia"/>
                <w:color w:val="000000" w:themeColor="text1"/>
              </w:rPr>
            </w:pPr>
          </w:p>
        </w:tc>
      </w:tr>
      <w:tr w:rsidR="005E67E8" w:rsidRPr="005E67E8" w14:paraId="347319F6" w14:textId="77777777" w:rsidTr="005E252D">
        <w:tc>
          <w:tcPr>
            <w:tcW w:w="3085" w:type="dxa"/>
            <w:tcBorders>
              <w:top w:val="single" w:sz="4" w:space="0" w:color="auto"/>
              <w:left w:val="single" w:sz="4" w:space="0" w:color="auto"/>
              <w:bottom w:val="single" w:sz="4" w:space="0" w:color="auto"/>
              <w:right w:val="single" w:sz="4" w:space="0" w:color="auto"/>
            </w:tcBorders>
          </w:tcPr>
          <w:p w14:paraId="698BEB39"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CBD9F3"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2751CDD"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1E11F1C" w14:textId="77777777" w:rsidR="005E252D" w:rsidRPr="005E67E8" w:rsidRDefault="005E252D">
            <w:pPr>
              <w:spacing w:line="416" w:lineRule="exact"/>
              <w:ind w:right="-1"/>
              <w:rPr>
                <w:rFonts w:eastAsiaTheme="minorEastAsia"/>
                <w:color w:val="000000" w:themeColor="text1"/>
              </w:rPr>
            </w:pPr>
          </w:p>
        </w:tc>
      </w:tr>
      <w:tr w:rsidR="005E67E8" w:rsidRPr="005E67E8" w14:paraId="4ADF7345" w14:textId="77777777" w:rsidTr="005E252D">
        <w:tc>
          <w:tcPr>
            <w:tcW w:w="3085" w:type="dxa"/>
            <w:tcBorders>
              <w:top w:val="single" w:sz="4" w:space="0" w:color="auto"/>
              <w:left w:val="single" w:sz="4" w:space="0" w:color="auto"/>
              <w:bottom w:val="single" w:sz="4" w:space="0" w:color="auto"/>
              <w:right w:val="single" w:sz="4" w:space="0" w:color="auto"/>
            </w:tcBorders>
          </w:tcPr>
          <w:p w14:paraId="3EB7D354"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D3309A5"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A05C766"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ABF6054" w14:textId="77777777" w:rsidR="005E252D" w:rsidRPr="005E67E8" w:rsidRDefault="005E252D">
            <w:pPr>
              <w:spacing w:line="416" w:lineRule="exact"/>
              <w:ind w:right="-1"/>
              <w:rPr>
                <w:rFonts w:eastAsiaTheme="minorEastAsia"/>
                <w:color w:val="000000" w:themeColor="text1"/>
              </w:rPr>
            </w:pPr>
          </w:p>
        </w:tc>
      </w:tr>
      <w:tr w:rsidR="005E67E8" w:rsidRPr="005E67E8" w14:paraId="1E65416A" w14:textId="77777777" w:rsidTr="005E252D">
        <w:tc>
          <w:tcPr>
            <w:tcW w:w="3085" w:type="dxa"/>
            <w:tcBorders>
              <w:top w:val="single" w:sz="4" w:space="0" w:color="auto"/>
              <w:left w:val="single" w:sz="4" w:space="0" w:color="auto"/>
              <w:bottom w:val="single" w:sz="4" w:space="0" w:color="auto"/>
              <w:right w:val="single" w:sz="4" w:space="0" w:color="auto"/>
            </w:tcBorders>
          </w:tcPr>
          <w:p w14:paraId="79560876"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48F945F"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33BE3F1"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BA46FE3" w14:textId="77777777" w:rsidR="005E252D" w:rsidRPr="005E67E8" w:rsidRDefault="005E252D">
            <w:pPr>
              <w:spacing w:line="416" w:lineRule="exact"/>
              <w:ind w:right="-1"/>
              <w:rPr>
                <w:rFonts w:eastAsiaTheme="minorEastAsia"/>
                <w:color w:val="000000" w:themeColor="text1"/>
              </w:rPr>
            </w:pPr>
          </w:p>
        </w:tc>
      </w:tr>
      <w:tr w:rsidR="005E67E8" w:rsidRPr="005E67E8" w14:paraId="7D67C1D6" w14:textId="77777777" w:rsidTr="005E252D">
        <w:tc>
          <w:tcPr>
            <w:tcW w:w="3085" w:type="dxa"/>
            <w:tcBorders>
              <w:top w:val="single" w:sz="4" w:space="0" w:color="auto"/>
              <w:left w:val="single" w:sz="4" w:space="0" w:color="auto"/>
              <w:bottom w:val="single" w:sz="4" w:space="0" w:color="auto"/>
              <w:right w:val="single" w:sz="4" w:space="0" w:color="auto"/>
            </w:tcBorders>
          </w:tcPr>
          <w:p w14:paraId="2D8B535B"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5098759"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99A517F"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035721E" w14:textId="77777777" w:rsidR="005E252D" w:rsidRPr="005E67E8" w:rsidRDefault="005E252D">
            <w:pPr>
              <w:spacing w:line="416" w:lineRule="exact"/>
              <w:ind w:right="-1"/>
              <w:rPr>
                <w:rFonts w:eastAsiaTheme="minorEastAsia"/>
                <w:color w:val="000000" w:themeColor="text1"/>
              </w:rPr>
            </w:pPr>
          </w:p>
        </w:tc>
      </w:tr>
      <w:tr w:rsidR="005E67E8" w:rsidRPr="005E67E8" w14:paraId="24B18782" w14:textId="77777777" w:rsidTr="005E252D">
        <w:tc>
          <w:tcPr>
            <w:tcW w:w="3085" w:type="dxa"/>
            <w:tcBorders>
              <w:top w:val="single" w:sz="4" w:space="0" w:color="auto"/>
              <w:left w:val="single" w:sz="4" w:space="0" w:color="auto"/>
              <w:bottom w:val="single" w:sz="4" w:space="0" w:color="auto"/>
              <w:right w:val="single" w:sz="4" w:space="0" w:color="auto"/>
            </w:tcBorders>
          </w:tcPr>
          <w:p w14:paraId="10841FE3"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C805BB"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F90AE9A"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C87115A" w14:textId="77777777" w:rsidR="005E252D" w:rsidRPr="005E67E8" w:rsidRDefault="005E252D">
            <w:pPr>
              <w:spacing w:line="416" w:lineRule="exact"/>
              <w:ind w:right="-1"/>
              <w:rPr>
                <w:rFonts w:eastAsiaTheme="minorEastAsia"/>
                <w:color w:val="000000" w:themeColor="text1"/>
              </w:rPr>
            </w:pPr>
          </w:p>
        </w:tc>
      </w:tr>
      <w:tr w:rsidR="005E67E8" w:rsidRPr="005E67E8" w14:paraId="5F9530E0" w14:textId="77777777" w:rsidTr="005E252D">
        <w:tc>
          <w:tcPr>
            <w:tcW w:w="3085" w:type="dxa"/>
            <w:tcBorders>
              <w:top w:val="single" w:sz="4" w:space="0" w:color="auto"/>
              <w:left w:val="single" w:sz="4" w:space="0" w:color="auto"/>
              <w:bottom w:val="single" w:sz="4" w:space="0" w:color="auto"/>
              <w:right w:val="single" w:sz="4" w:space="0" w:color="auto"/>
            </w:tcBorders>
          </w:tcPr>
          <w:p w14:paraId="49A84996"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81BE4A5"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11F7006"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E19671A" w14:textId="77777777" w:rsidR="005E252D" w:rsidRPr="005E67E8" w:rsidRDefault="005E252D">
            <w:pPr>
              <w:spacing w:line="416" w:lineRule="exact"/>
              <w:ind w:right="-1"/>
              <w:rPr>
                <w:rFonts w:eastAsiaTheme="minorEastAsia"/>
                <w:color w:val="000000" w:themeColor="text1"/>
              </w:rPr>
            </w:pPr>
          </w:p>
        </w:tc>
      </w:tr>
      <w:tr w:rsidR="005E67E8" w:rsidRPr="005E67E8" w14:paraId="72746180" w14:textId="77777777" w:rsidTr="005E252D">
        <w:tc>
          <w:tcPr>
            <w:tcW w:w="3085" w:type="dxa"/>
            <w:tcBorders>
              <w:top w:val="single" w:sz="4" w:space="0" w:color="auto"/>
              <w:left w:val="single" w:sz="4" w:space="0" w:color="auto"/>
              <w:bottom w:val="single" w:sz="4" w:space="0" w:color="auto"/>
              <w:right w:val="single" w:sz="4" w:space="0" w:color="auto"/>
            </w:tcBorders>
          </w:tcPr>
          <w:p w14:paraId="7980F8E2"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3D8EB70"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3CD12EA"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D5B4BB6" w14:textId="77777777" w:rsidR="005E252D" w:rsidRPr="005E67E8" w:rsidRDefault="005E252D">
            <w:pPr>
              <w:spacing w:line="416" w:lineRule="exact"/>
              <w:ind w:right="-1"/>
              <w:rPr>
                <w:rFonts w:eastAsiaTheme="minorEastAsia"/>
                <w:color w:val="000000" w:themeColor="text1"/>
              </w:rPr>
            </w:pPr>
          </w:p>
        </w:tc>
      </w:tr>
      <w:tr w:rsidR="005E67E8" w:rsidRPr="005E67E8" w14:paraId="14351689" w14:textId="77777777" w:rsidTr="005E252D">
        <w:tc>
          <w:tcPr>
            <w:tcW w:w="3085" w:type="dxa"/>
            <w:tcBorders>
              <w:top w:val="single" w:sz="4" w:space="0" w:color="auto"/>
              <w:left w:val="single" w:sz="4" w:space="0" w:color="auto"/>
              <w:bottom w:val="single" w:sz="4" w:space="0" w:color="auto"/>
              <w:right w:val="single" w:sz="4" w:space="0" w:color="auto"/>
            </w:tcBorders>
          </w:tcPr>
          <w:p w14:paraId="75CD6A47"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4730C85"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CB4255B"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609E223" w14:textId="77777777" w:rsidR="005E252D" w:rsidRPr="005E67E8" w:rsidRDefault="005E252D">
            <w:pPr>
              <w:spacing w:line="416" w:lineRule="exact"/>
              <w:ind w:right="-1"/>
              <w:rPr>
                <w:rFonts w:eastAsiaTheme="minorEastAsia"/>
                <w:color w:val="000000" w:themeColor="text1"/>
              </w:rPr>
            </w:pPr>
          </w:p>
        </w:tc>
      </w:tr>
      <w:tr w:rsidR="005E67E8" w:rsidRPr="005E67E8" w14:paraId="48DA4B75" w14:textId="77777777" w:rsidTr="005E252D">
        <w:tc>
          <w:tcPr>
            <w:tcW w:w="3085" w:type="dxa"/>
            <w:tcBorders>
              <w:top w:val="single" w:sz="4" w:space="0" w:color="auto"/>
              <w:left w:val="single" w:sz="4" w:space="0" w:color="auto"/>
              <w:bottom w:val="single" w:sz="4" w:space="0" w:color="auto"/>
              <w:right w:val="single" w:sz="4" w:space="0" w:color="auto"/>
            </w:tcBorders>
          </w:tcPr>
          <w:p w14:paraId="53AE33A0" w14:textId="77777777" w:rsidR="005E252D" w:rsidRPr="005E67E8" w:rsidRDefault="005E252D">
            <w:pPr>
              <w:spacing w:line="416" w:lineRule="exact"/>
              <w:ind w:right="-1"/>
              <w:rPr>
                <w:rFonts w:eastAsia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CFF6142" w14:textId="77777777" w:rsidR="005E252D" w:rsidRPr="005E67E8" w:rsidRDefault="005E252D">
            <w:pPr>
              <w:spacing w:line="416" w:lineRule="exact"/>
              <w:ind w:right="-1"/>
              <w:rPr>
                <w:rFonts w:eastAsia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C42FC8A" w14:textId="77777777" w:rsidR="005E252D" w:rsidRPr="005E67E8" w:rsidRDefault="005E252D">
            <w:pPr>
              <w:spacing w:line="416" w:lineRule="exact"/>
              <w:ind w:right="-1"/>
              <w:rPr>
                <w:rFonts w:eastAsia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0DF12A0" w14:textId="77777777" w:rsidR="005E252D" w:rsidRPr="005E67E8" w:rsidRDefault="005E252D">
            <w:pPr>
              <w:spacing w:line="416" w:lineRule="exact"/>
              <w:ind w:right="-1"/>
              <w:rPr>
                <w:rFonts w:eastAsiaTheme="minorEastAsia"/>
                <w:color w:val="000000" w:themeColor="text1"/>
              </w:rPr>
            </w:pPr>
          </w:p>
        </w:tc>
      </w:tr>
    </w:tbl>
    <w:p w14:paraId="798D9E58" w14:textId="77777777" w:rsidR="00BD21BE" w:rsidRPr="005E67E8" w:rsidRDefault="00C16F77" w:rsidP="00C16F77">
      <w:pPr>
        <w:spacing w:line="416" w:lineRule="exact"/>
        <w:ind w:left="170" w:right="-1" w:hangingChars="100" w:hanging="170"/>
        <w:jc w:val="left"/>
        <w:rPr>
          <w:rFonts w:asciiTheme="minorEastAsia" w:hAnsiTheme="minorEastAsia"/>
          <w:color w:val="000000" w:themeColor="text1"/>
          <w:szCs w:val="21"/>
        </w:rPr>
      </w:pPr>
      <w:r w:rsidRPr="005E67E8">
        <w:rPr>
          <w:rFonts w:hint="eastAsia"/>
          <w:color w:val="000000" w:themeColor="text1"/>
          <w:spacing w:val="10"/>
          <w:w w:val="84"/>
          <w:kern w:val="0"/>
          <w:sz w:val="18"/>
          <w:szCs w:val="18"/>
          <w:fitText w:val="9000" w:id="1900800513"/>
        </w:rPr>
        <w:t>※添付いただく参加宿泊者数名簿は助成金額算出のために使用するものであり、その他の目的には一切使用致しませ</w:t>
      </w:r>
      <w:r w:rsidRPr="005E67E8">
        <w:rPr>
          <w:rFonts w:hint="eastAsia"/>
          <w:color w:val="000000" w:themeColor="text1"/>
          <w:spacing w:val="-7"/>
          <w:w w:val="84"/>
          <w:kern w:val="0"/>
          <w:sz w:val="18"/>
          <w:szCs w:val="18"/>
          <w:fitText w:val="9000" w:id="1900800513"/>
        </w:rPr>
        <w:t>ん</w:t>
      </w:r>
      <w:r w:rsidRPr="005E67E8">
        <w:rPr>
          <w:rFonts w:hint="eastAsia"/>
          <w:color w:val="000000" w:themeColor="text1"/>
          <w:kern w:val="0"/>
          <w:sz w:val="18"/>
          <w:szCs w:val="18"/>
        </w:rPr>
        <w:t xml:space="preserve">。　</w:t>
      </w:r>
      <w:r w:rsidRPr="005E67E8">
        <w:rPr>
          <w:rFonts w:asciiTheme="minorEastAsia" w:hAnsiTheme="minorEastAsia" w:hint="eastAsia"/>
          <w:color w:val="000000" w:themeColor="text1"/>
          <w:szCs w:val="21"/>
        </w:rPr>
        <w:lastRenderedPageBreak/>
        <w:t>様式第</w:t>
      </w:r>
      <w:r w:rsidR="00BD21BE" w:rsidRPr="005E67E8">
        <w:rPr>
          <w:rFonts w:asciiTheme="minorEastAsia" w:hAnsiTheme="minorEastAsia" w:hint="eastAsia"/>
          <w:color w:val="000000" w:themeColor="text1"/>
          <w:szCs w:val="21"/>
        </w:rPr>
        <w:t>６（第８条関係）</w:t>
      </w:r>
    </w:p>
    <w:p w14:paraId="490083D0" w14:textId="77777777" w:rsidR="00BD21BE" w:rsidRPr="005E67E8" w:rsidRDefault="00BD21BE" w:rsidP="00BD21BE">
      <w:pPr>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年　　月　　日</w:t>
      </w:r>
    </w:p>
    <w:p w14:paraId="33CDA77E" w14:textId="77777777" w:rsidR="00BD21BE" w:rsidRPr="005E67E8" w:rsidRDefault="00BD21BE" w:rsidP="00BD21BE">
      <w:pPr>
        <w:spacing w:line="416" w:lineRule="exact"/>
        <w:ind w:right="-1"/>
        <w:jc w:val="left"/>
        <w:rPr>
          <w:rFonts w:asciiTheme="minorEastAsia" w:hAnsiTheme="minorEastAsia"/>
          <w:color w:val="000000" w:themeColor="text1"/>
          <w:szCs w:val="21"/>
        </w:rPr>
      </w:pPr>
    </w:p>
    <w:p w14:paraId="739F59F2" w14:textId="77777777" w:rsidR="00BD21BE" w:rsidRPr="005E67E8" w:rsidRDefault="00BD21BE" w:rsidP="00BD21BE">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公益財団法人　鹿児島観光コンベンション協会</w:t>
      </w:r>
    </w:p>
    <w:p w14:paraId="434A9C90" w14:textId="77777777" w:rsidR="00BD21BE" w:rsidRPr="005E67E8" w:rsidRDefault="00BD21BE" w:rsidP="00BD21BE">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理事長　殿</w:t>
      </w:r>
    </w:p>
    <w:p w14:paraId="20651FB3" w14:textId="77777777" w:rsidR="00BD21BE" w:rsidRPr="005E67E8" w:rsidRDefault="00BD21BE" w:rsidP="00BD21BE">
      <w:pPr>
        <w:spacing w:line="416" w:lineRule="exact"/>
        <w:ind w:right="-1"/>
        <w:jc w:val="left"/>
        <w:rPr>
          <w:rFonts w:asciiTheme="minorEastAsia" w:hAnsiTheme="minorEastAsia"/>
          <w:color w:val="000000" w:themeColor="text1"/>
          <w:szCs w:val="21"/>
        </w:rPr>
      </w:pPr>
    </w:p>
    <w:p w14:paraId="627DD245" w14:textId="77777777" w:rsidR="00BD21BE" w:rsidRPr="005E67E8" w:rsidRDefault="00BD21BE" w:rsidP="00BD21BE">
      <w:pPr>
        <w:spacing w:line="416" w:lineRule="exact"/>
        <w:ind w:right="-1" w:firstLineChars="1800" w:firstLine="378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申請者　　住　所：　　　　　　　　　　　　　　　</w:t>
      </w:r>
    </w:p>
    <w:p w14:paraId="0FF87C68" w14:textId="77777777" w:rsidR="00BD21BE" w:rsidRPr="005E67E8" w:rsidRDefault="00BD21BE" w:rsidP="00BD21BE">
      <w:pPr>
        <w:spacing w:line="416" w:lineRule="exact"/>
        <w:ind w:right="-1" w:firstLineChars="2300" w:firstLine="483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団体名：　　　　　　　　　　　　　　　</w:t>
      </w:r>
    </w:p>
    <w:p w14:paraId="4AC9655E" w14:textId="77777777" w:rsidR="00BD21BE" w:rsidRPr="005E67E8" w:rsidRDefault="00BD21BE" w:rsidP="00BD21BE">
      <w:pPr>
        <w:spacing w:line="416" w:lineRule="exact"/>
        <w:ind w:right="-1" w:firstLineChars="2300" w:firstLine="483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代表者：　　　　　　　　　　　　　　　　㊞</w:t>
      </w:r>
    </w:p>
    <w:p w14:paraId="2B429AD8" w14:textId="77777777" w:rsidR="00BD21BE" w:rsidRPr="005E67E8" w:rsidRDefault="00BD21BE" w:rsidP="00BD21BE">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電話番号：　　　　　　　　　　　　　　　</w:t>
      </w:r>
    </w:p>
    <w:p w14:paraId="353B2630" w14:textId="77777777" w:rsidR="00BD21BE" w:rsidRPr="005E67E8" w:rsidRDefault="00BD21BE" w:rsidP="00BD21BE">
      <w:pPr>
        <w:spacing w:line="416" w:lineRule="exact"/>
        <w:ind w:right="-1"/>
        <w:jc w:val="left"/>
        <w:rPr>
          <w:rFonts w:asciiTheme="minorEastAsia" w:hAnsiTheme="minorEastAsia"/>
          <w:color w:val="000000" w:themeColor="text1"/>
          <w:szCs w:val="21"/>
        </w:rPr>
      </w:pPr>
    </w:p>
    <w:p w14:paraId="3934D17C" w14:textId="77777777" w:rsidR="00BD21BE" w:rsidRPr="005E67E8" w:rsidRDefault="00BD21BE" w:rsidP="00BD21BE">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開催助成金交付請求書</w:t>
      </w:r>
    </w:p>
    <w:p w14:paraId="3A5557EA" w14:textId="77777777" w:rsidR="00BD21BE" w:rsidRPr="005E67E8" w:rsidRDefault="00BD21BE" w:rsidP="00BD21BE">
      <w:pPr>
        <w:spacing w:line="416" w:lineRule="exact"/>
        <w:ind w:right="-1"/>
        <w:rPr>
          <w:rFonts w:asciiTheme="minorEastAsia" w:hAnsiTheme="minorEastAsia"/>
          <w:color w:val="000000" w:themeColor="text1"/>
          <w:szCs w:val="21"/>
        </w:rPr>
      </w:pPr>
    </w:p>
    <w:p w14:paraId="771A8BFD" w14:textId="77777777" w:rsidR="00BD21BE" w:rsidRPr="005E67E8" w:rsidRDefault="00BD21BE" w:rsidP="00BD21B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公益財団法人鹿児島観光コンベンション協会コンベンション開催助成要綱第８条の規定により、次のとおり請求します。</w:t>
      </w:r>
    </w:p>
    <w:p w14:paraId="50795CE6" w14:textId="77777777" w:rsidR="00BD21BE" w:rsidRPr="005E67E8" w:rsidRDefault="00BD21BE" w:rsidP="00BD21BE">
      <w:pPr>
        <w:pStyle w:val="aa"/>
        <w:rPr>
          <w:rFonts w:asciiTheme="minorEastAsia" w:eastAsiaTheme="minorEastAsia" w:hAnsiTheme="minorEastAsia"/>
          <w:color w:val="000000" w:themeColor="text1"/>
        </w:rPr>
      </w:pPr>
    </w:p>
    <w:tbl>
      <w:tblPr>
        <w:tblStyle w:val="ac"/>
        <w:tblW w:w="9606" w:type="dxa"/>
        <w:tblLook w:val="04A0" w:firstRow="1" w:lastRow="0" w:firstColumn="1" w:lastColumn="0" w:noHBand="0" w:noVBand="1"/>
      </w:tblPr>
      <w:tblGrid>
        <w:gridCol w:w="641"/>
        <w:gridCol w:w="2397"/>
        <w:gridCol w:w="2490"/>
        <w:gridCol w:w="1138"/>
        <w:gridCol w:w="2940"/>
      </w:tblGrid>
      <w:tr w:rsidR="005E67E8" w:rsidRPr="005E67E8" w14:paraId="5726F585" w14:textId="77777777" w:rsidTr="00EC34A2">
        <w:trPr>
          <w:trHeight w:val="552"/>
        </w:trPr>
        <w:tc>
          <w:tcPr>
            <w:tcW w:w="3038" w:type="dxa"/>
            <w:gridSpan w:val="2"/>
            <w:tcBorders>
              <w:top w:val="single" w:sz="4" w:space="0" w:color="auto"/>
              <w:left w:val="single" w:sz="4" w:space="0" w:color="auto"/>
              <w:bottom w:val="single" w:sz="4" w:space="0" w:color="auto"/>
              <w:right w:val="single" w:sz="4" w:space="0" w:color="auto"/>
            </w:tcBorders>
            <w:hideMark/>
          </w:tcPr>
          <w:p w14:paraId="5AEDC449" w14:textId="77777777" w:rsidR="00BD21BE" w:rsidRPr="005E67E8" w:rsidRDefault="00BD21BE" w:rsidP="00BD21BE">
            <w:pPr>
              <w:pStyle w:val="aa"/>
              <w:jc w:val="distribute"/>
              <w:rPr>
                <w:rFonts w:asciiTheme="minorEastAsia" w:eastAsiaTheme="minorEastAsia" w:hAnsiTheme="minorEastAsia"/>
                <w:color w:val="000000" w:themeColor="text1"/>
                <w:kern w:val="2"/>
              </w:rPr>
            </w:pPr>
          </w:p>
          <w:p w14:paraId="6E901176" w14:textId="77777777" w:rsidR="00BD21BE" w:rsidRPr="005E67E8" w:rsidRDefault="00BD21BE" w:rsidP="00EC34A2">
            <w:pPr>
              <w:pStyle w:val="aa"/>
              <w:jc w:val="both"/>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コンベンション(大会</w:t>
            </w:r>
            <w:r w:rsidR="00EC34A2" w:rsidRPr="005E67E8">
              <w:rPr>
                <w:rFonts w:asciiTheme="minorEastAsia" w:eastAsiaTheme="minorEastAsia" w:hAnsiTheme="minorEastAsia" w:hint="eastAsia"/>
                <w:color w:val="000000" w:themeColor="text1"/>
                <w:kern w:val="2"/>
              </w:rPr>
              <w:t>)</w:t>
            </w:r>
            <w:r w:rsidRPr="005E67E8">
              <w:rPr>
                <w:rFonts w:asciiTheme="minorEastAsia" w:eastAsiaTheme="minorEastAsia" w:hAnsiTheme="minorEastAsia" w:hint="eastAsia"/>
                <w:color w:val="000000" w:themeColor="text1"/>
                <w:kern w:val="2"/>
              </w:rPr>
              <w:t>の名称</w:t>
            </w:r>
          </w:p>
          <w:p w14:paraId="27FAE01E" w14:textId="77777777" w:rsidR="00BD21BE" w:rsidRPr="005E67E8" w:rsidRDefault="00BD21BE" w:rsidP="00BD21BE">
            <w:pPr>
              <w:pStyle w:val="aa"/>
              <w:jc w:val="distribute"/>
              <w:rPr>
                <w:rFonts w:asciiTheme="minorEastAsia" w:eastAsiaTheme="minorEastAsia" w:hAnsiTheme="minorEastAsia"/>
                <w:color w:val="000000" w:themeColor="text1"/>
                <w:kern w:val="2"/>
              </w:rPr>
            </w:pPr>
          </w:p>
        </w:tc>
        <w:tc>
          <w:tcPr>
            <w:tcW w:w="6568" w:type="dxa"/>
            <w:gridSpan w:val="3"/>
            <w:tcBorders>
              <w:top w:val="single" w:sz="4" w:space="0" w:color="auto"/>
              <w:left w:val="single" w:sz="4" w:space="0" w:color="auto"/>
              <w:bottom w:val="single" w:sz="4" w:space="0" w:color="auto"/>
              <w:right w:val="single" w:sz="4" w:space="0" w:color="auto"/>
            </w:tcBorders>
          </w:tcPr>
          <w:p w14:paraId="5E74A94D" w14:textId="77777777" w:rsidR="00BD21BE" w:rsidRPr="005E67E8" w:rsidRDefault="00BD21BE">
            <w:pPr>
              <w:pStyle w:val="aa"/>
              <w:jc w:val="both"/>
              <w:rPr>
                <w:rFonts w:asciiTheme="minorEastAsia" w:eastAsiaTheme="minorEastAsia" w:hAnsiTheme="minorEastAsia"/>
                <w:color w:val="000000" w:themeColor="text1"/>
                <w:kern w:val="2"/>
              </w:rPr>
            </w:pPr>
          </w:p>
          <w:p w14:paraId="3C8FD6F9" w14:textId="77777777" w:rsidR="00BD21BE" w:rsidRPr="005E67E8" w:rsidRDefault="00BD21BE">
            <w:pPr>
              <w:pStyle w:val="aa"/>
              <w:jc w:val="both"/>
              <w:rPr>
                <w:rFonts w:asciiTheme="minorEastAsia" w:eastAsiaTheme="minorEastAsia" w:hAnsiTheme="minorEastAsia"/>
                <w:color w:val="000000" w:themeColor="text1"/>
                <w:kern w:val="2"/>
              </w:rPr>
            </w:pPr>
          </w:p>
          <w:p w14:paraId="7536ECCA" w14:textId="77777777" w:rsidR="00BD21BE" w:rsidRPr="005E67E8" w:rsidRDefault="00BD21BE">
            <w:pPr>
              <w:pStyle w:val="aa"/>
              <w:jc w:val="both"/>
              <w:rPr>
                <w:rFonts w:asciiTheme="minorEastAsia" w:eastAsiaTheme="minorEastAsia" w:hAnsiTheme="minorEastAsia"/>
                <w:color w:val="000000" w:themeColor="text1"/>
                <w:kern w:val="2"/>
              </w:rPr>
            </w:pPr>
          </w:p>
        </w:tc>
      </w:tr>
      <w:tr w:rsidR="005E67E8" w:rsidRPr="005E67E8" w14:paraId="235DD6AB" w14:textId="77777777" w:rsidTr="00EC34A2">
        <w:trPr>
          <w:trHeight w:val="579"/>
        </w:trPr>
        <w:tc>
          <w:tcPr>
            <w:tcW w:w="3038" w:type="dxa"/>
            <w:gridSpan w:val="2"/>
            <w:tcBorders>
              <w:top w:val="single" w:sz="4" w:space="0" w:color="auto"/>
              <w:left w:val="single" w:sz="4" w:space="0" w:color="auto"/>
              <w:bottom w:val="single" w:sz="4" w:space="0" w:color="auto"/>
              <w:right w:val="single" w:sz="4" w:space="0" w:color="auto"/>
            </w:tcBorders>
            <w:hideMark/>
          </w:tcPr>
          <w:p w14:paraId="0CA5DE24" w14:textId="77777777" w:rsidR="00BD21BE" w:rsidRPr="005E67E8" w:rsidRDefault="00BD21BE">
            <w:pPr>
              <w:pStyle w:val="aa"/>
              <w:jc w:val="distribute"/>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開催期日</w:t>
            </w:r>
          </w:p>
        </w:tc>
        <w:tc>
          <w:tcPr>
            <w:tcW w:w="6568" w:type="dxa"/>
            <w:gridSpan w:val="3"/>
            <w:tcBorders>
              <w:top w:val="single" w:sz="4" w:space="0" w:color="auto"/>
              <w:left w:val="single" w:sz="4" w:space="0" w:color="auto"/>
              <w:bottom w:val="single" w:sz="4" w:space="0" w:color="auto"/>
              <w:right w:val="single" w:sz="4" w:space="0" w:color="auto"/>
            </w:tcBorders>
            <w:hideMark/>
          </w:tcPr>
          <w:p w14:paraId="5247B0FE" w14:textId="77777777" w:rsidR="00BD21BE" w:rsidRPr="005E67E8" w:rsidRDefault="00BD21BE">
            <w:pPr>
              <w:pStyle w:val="aa"/>
              <w:ind w:firstLineChars="300" w:firstLine="630"/>
              <w:jc w:val="both"/>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 xml:space="preserve">　　年　　月　　日　～　　　月　　日</w:t>
            </w:r>
          </w:p>
        </w:tc>
      </w:tr>
      <w:tr w:rsidR="005E67E8" w:rsidRPr="005E67E8" w14:paraId="6399BCD6" w14:textId="77777777" w:rsidTr="00EC34A2">
        <w:trPr>
          <w:trHeight w:val="541"/>
        </w:trPr>
        <w:tc>
          <w:tcPr>
            <w:tcW w:w="3038" w:type="dxa"/>
            <w:gridSpan w:val="2"/>
            <w:tcBorders>
              <w:top w:val="single" w:sz="4" w:space="0" w:color="auto"/>
              <w:left w:val="single" w:sz="4" w:space="0" w:color="auto"/>
              <w:bottom w:val="single" w:sz="4" w:space="0" w:color="auto"/>
              <w:right w:val="single" w:sz="4" w:space="0" w:color="auto"/>
            </w:tcBorders>
            <w:hideMark/>
          </w:tcPr>
          <w:p w14:paraId="62012227" w14:textId="77777777" w:rsidR="00BD21BE" w:rsidRPr="005E67E8" w:rsidRDefault="00BD21BE">
            <w:pPr>
              <w:pStyle w:val="aa"/>
              <w:jc w:val="distribute"/>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請求金額</w:t>
            </w:r>
          </w:p>
        </w:tc>
        <w:tc>
          <w:tcPr>
            <w:tcW w:w="6568" w:type="dxa"/>
            <w:gridSpan w:val="3"/>
            <w:tcBorders>
              <w:top w:val="single" w:sz="4" w:space="0" w:color="auto"/>
              <w:left w:val="single" w:sz="4" w:space="0" w:color="auto"/>
              <w:bottom w:val="single" w:sz="4" w:space="0" w:color="auto"/>
              <w:right w:val="single" w:sz="4" w:space="0" w:color="auto"/>
            </w:tcBorders>
            <w:vAlign w:val="center"/>
            <w:hideMark/>
          </w:tcPr>
          <w:p w14:paraId="60882FAC" w14:textId="77777777" w:rsidR="00BD21BE" w:rsidRPr="005E67E8" w:rsidRDefault="00BD21BE">
            <w:pPr>
              <w:spacing w:line="416" w:lineRule="exact"/>
              <w:ind w:right="-1"/>
              <w:rPr>
                <w:rFonts w:asciiTheme="minorEastAsia" w:eastAsiaTheme="minorEastAsia" w:hAnsiTheme="minorEastAsia"/>
                <w:color w:val="000000" w:themeColor="text1"/>
                <w:szCs w:val="21"/>
              </w:rPr>
            </w:pPr>
            <w:r w:rsidRPr="005E67E8">
              <w:rPr>
                <w:rFonts w:asciiTheme="minorEastAsia" w:hAnsiTheme="minorEastAsia" w:hint="eastAsia"/>
                <w:color w:val="000000" w:themeColor="text1"/>
                <w:szCs w:val="21"/>
              </w:rPr>
              <w:t xml:space="preserve">　　　　　　　　　　　　　　　　　　　　　円</w:t>
            </w:r>
          </w:p>
        </w:tc>
      </w:tr>
      <w:tr w:rsidR="005E67E8" w:rsidRPr="005E67E8" w14:paraId="24F34F0B" w14:textId="77777777" w:rsidTr="00EC34A2">
        <w:trPr>
          <w:trHeight w:val="563"/>
        </w:trPr>
        <w:tc>
          <w:tcPr>
            <w:tcW w:w="641" w:type="dxa"/>
            <w:vMerge w:val="restart"/>
            <w:tcBorders>
              <w:top w:val="single" w:sz="4" w:space="0" w:color="auto"/>
              <w:left w:val="single" w:sz="4" w:space="0" w:color="auto"/>
              <w:bottom w:val="single" w:sz="4" w:space="0" w:color="auto"/>
              <w:right w:val="single" w:sz="4" w:space="0" w:color="auto"/>
            </w:tcBorders>
            <w:textDirection w:val="tbRlV"/>
            <w:hideMark/>
          </w:tcPr>
          <w:p w14:paraId="1BEE5867" w14:textId="77777777" w:rsidR="00BD21BE" w:rsidRPr="005E67E8" w:rsidRDefault="00BD21BE">
            <w:pPr>
              <w:pStyle w:val="aa"/>
              <w:ind w:left="113" w:right="113"/>
              <w:jc w:val="center"/>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振　込　先</w:t>
            </w:r>
          </w:p>
        </w:tc>
        <w:tc>
          <w:tcPr>
            <w:tcW w:w="2397" w:type="dxa"/>
            <w:tcBorders>
              <w:top w:val="single" w:sz="4" w:space="0" w:color="auto"/>
              <w:left w:val="single" w:sz="4" w:space="0" w:color="auto"/>
              <w:bottom w:val="single" w:sz="4" w:space="0" w:color="auto"/>
              <w:right w:val="single" w:sz="4" w:space="0" w:color="auto"/>
            </w:tcBorders>
            <w:hideMark/>
          </w:tcPr>
          <w:p w14:paraId="21C22828" w14:textId="77777777" w:rsidR="00BD21BE" w:rsidRPr="005E67E8" w:rsidRDefault="00BD21BE">
            <w:pPr>
              <w:pStyle w:val="aa"/>
              <w:jc w:val="center"/>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金融機関名</w:t>
            </w:r>
          </w:p>
        </w:tc>
        <w:tc>
          <w:tcPr>
            <w:tcW w:w="6568" w:type="dxa"/>
            <w:gridSpan w:val="3"/>
            <w:tcBorders>
              <w:top w:val="single" w:sz="4" w:space="0" w:color="auto"/>
              <w:left w:val="single" w:sz="4" w:space="0" w:color="auto"/>
              <w:bottom w:val="single" w:sz="4" w:space="0" w:color="auto"/>
              <w:right w:val="single" w:sz="4" w:space="0" w:color="auto"/>
            </w:tcBorders>
          </w:tcPr>
          <w:p w14:paraId="308B5DF9" w14:textId="77777777" w:rsidR="00BD21BE" w:rsidRPr="005E67E8" w:rsidRDefault="00BD21BE">
            <w:pPr>
              <w:pStyle w:val="aa"/>
              <w:jc w:val="both"/>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 xml:space="preserve">　　　　　　　　　　　　　　　銀行　・　金庫　・　その他</w:t>
            </w:r>
          </w:p>
          <w:p w14:paraId="6DA0F252" w14:textId="77777777" w:rsidR="00BD21BE" w:rsidRPr="005E67E8" w:rsidRDefault="00BD21BE">
            <w:pPr>
              <w:pStyle w:val="aa"/>
              <w:jc w:val="both"/>
              <w:rPr>
                <w:rFonts w:asciiTheme="minorEastAsia" w:eastAsiaTheme="minorEastAsia" w:hAnsiTheme="minorEastAsia"/>
                <w:color w:val="000000" w:themeColor="text1"/>
                <w:kern w:val="2"/>
              </w:rPr>
            </w:pPr>
          </w:p>
          <w:p w14:paraId="527D1DF6" w14:textId="77777777" w:rsidR="00BD21BE" w:rsidRPr="005E67E8" w:rsidRDefault="00BD21BE">
            <w:pPr>
              <w:pStyle w:val="aa"/>
              <w:ind w:firstLineChars="100" w:firstLine="210"/>
              <w:jc w:val="both"/>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本店　・　（　　　　　　　）支店　・　出張所</w:t>
            </w:r>
          </w:p>
        </w:tc>
      </w:tr>
      <w:tr w:rsidR="005E67E8" w:rsidRPr="005E67E8" w14:paraId="3554FC01" w14:textId="77777777" w:rsidTr="00EC34A2">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C2952" w14:textId="77777777" w:rsidR="00BD21BE" w:rsidRPr="005E67E8" w:rsidRDefault="00BD21BE">
            <w:pPr>
              <w:widowControl/>
              <w:jc w:val="left"/>
              <w:rPr>
                <w:rFonts w:asciiTheme="minorEastAsia" w:eastAsiaTheme="minorEastAsia" w:hAnsiTheme="minorEastAsia" w:cs="Times New Roman"/>
                <w:color w:val="000000" w:themeColor="text1"/>
                <w:szCs w:val="21"/>
              </w:rPr>
            </w:pPr>
          </w:p>
        </w:tc>
        <w:tc>
          <w:tcPr>
            <w:tcW w:w="2397" w:type="dxa"/>
            <w:tcBorders>
              <w:top w:val="single" w:sz="4" w:space="0" w:color="auto"/>
              <w:left w:val="single" w:sz="4" w:space="0" w:color="auto"/>
              <w:bottom w:val="single" w:sz="4" w:space="0" w:color="auto"/>
              <w:right w:val="single" w:sz="4" w:space="0" w:color="auto"/>
            </w:tcBorders>
            <w:hideMark/>
          </w:tcPr>
          <w:p w14:paraId="2A39FDD7" w14:textId="77777777" w:rsidR="00BD21BE" w:rsidRPr="005E67E8" w:rsidRDefault="00BD21BE">
            <w:pPr>
              <w:pStyle w:val="aa"/>
              <w:jc w:val="center"/>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口座種別</w:t>
            </w:r>
          </w:p>
        </w:tc>
        <w:tc>
          <w:tcPr>
            <w:tcW w:w="2490" w:type="dxa"/>
            <w:tcBorders>
              <w:top w:val="single" w:sz="4" w:space="0" w:color="auto"/>
              <w:left w:val="single" w:sz="4" w:space="0" w:color="auto"/>
              <w:bottom w:val="single" w:sz="4" w:space="0" w:color="auto"/>
              <w:right w:val="single" w:sz="4" w:space="0" w:color="auto"/>
            </w:tcBorders>
            <w:hideMark/>
          </w:tcPr>
          <w:p w14:paraId="0DCBECC9" w14:textId="77777777" w:rsidR="00BD21BE" w:rsidRPr="005E67E8" w:rsidRDefault="00BD21BE">
            <w:pPr>
              <w:pStyle w:val="aa"/>
              <w:jc w:val="both"/>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普通　当座　貯蓄（　　）</w:t>
            </w:r>
          </w:p>
        </w:tc>
        <w:tc>
          <w:tcPr>
            <w:tcW w:w="1138" w:type="dxa"/>
            <w:tcBorders>
              <w:top w:val="single" w:sz="4" w:space="0" w:color="auto"/>
              <w:left w:val="single" w:sz="4" w:space="0" w:color="auto"/>
              <w:bottom w:val="single" w:sz="4" w:space="0" w:color="auto"/>
              <w:right w:val="single" w:sz="4" w:space="0" w:color="auto"/>
            </w:tcBorders>
            <w:hideMark/>
          </w:tcPr>
          <w:p w14:paraId="6347A007" w14:textId="77777777" w:rsidR="00BD21BE" w:rsidRPr="005E67E8" w:rsidRDefault="00BD21BE">
            <w:pPr>
              <w:pStyle w:val="aa"/>
              <w:jc w:val="center"/>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口座番号</w:t>
            </w:r>
          </w:p>
        </w:tc>
        <w:tc>
          <w:tcPr>
            <w:tcW w:w="2940" w:type="dxa"/>
            <w:tcBorders>
              <w:top w:val="single" w:sz="4" w:space="0" w:color="auto"/>
              <w:left w:val="single" w:sz="4" w:space="0" w:color="auto"/>
              <w:bottom w:val="single" w:sz="4" w:space="0" w:color="auto"/>
              <w:right w:val="single" w:sz="4" w:space="0" w:color="auto"/>
            </w:tcBorders>
          </w:tcPr>
          <w:p w14:paraId="4DD3118C" w14:textId="77777777" w:rsidR="00BD21BE" w:rsidRPr="005E67E8" w:rsidRDefault="00BD21BE">
            <w:pPr>
              <w:pStyle w:val="aa"/>
              <w:jc w:val="both"/>
              <w:rPr>
                <w:rFonts w:asciiTheme="minorEastAsia" w:eastAsiaTheme="minorEastAsia" w:hAnsiTheme="minorEastAsia"/>
                <w:color w:val="000000" w:themeColor="text1"/>
                <w:kern w:val="2"/>
              </w:rPr>
            </w:pPr>
          </w:p>
        </w:tc>
      </w:tr>
      <w:tr w:rsidR="00BD21BE" w:rsidRPr="005E67E8" w14:paraId="6E5796FC" w14:textId="77777777" w:rsidTr="00EC34A2">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48B88" w14:textId="77777777" w:rsidR="00BD21BE" w:rsidRPr="005E67E8" w:rsidRDefault="00BD21BE">
            <w:pPr>
              <w:widowControl/>
              <w:jc w:val="left"/>
              <w:rPr>
                <w:rFonts w:asciiTheme="minorEastAsia" w:eastAsiaTheme="minorEastAsia" w:hAnsiTheme="minorEastAsia" w:cs="Times New Roman"/>
                <w:color w:val="000000" w:themeColor="text1"/>
                <w:szCs w:val="21"/>
              </w:rPr>
            </w:pPr>
          </w:p>
        </w:tc>
        <w:tc>
          <w:tcPr>
            <w:tcW w:w="2397" w:type="dxa"/>
            <w:tcBorders>
              <w:top w:val="single" w:sz="4" w:space="0" w:color="auto"/>
              <w:left w:val="single" w:sz="4" w:space="0" w:color="auto"/>
              <w:bottom w:val="single" w:sz="4" w:space="0" w:color="auto"/>
              <w:right w:val="single" w:sz="4" w:space="0" w:color="auto"/>
            </w:tcBorders>
            <w:hideMark/>
          </w:tcPr>
          <w:p w14:paraId="7E7999B9" w14:textId="77777777" w:rsidR="00BD21BE" w:rsidRPr="005E67E8" w:rsidRDefault="00BD21BE">
            <w:pPr>
              <w:pStyle w:val="aa"/>
              <w:jc w:val="center"/>
              <w:rPr>
                <w:rFonts w:asciiTheme="minorEastAsia" w:eastAsiaTheme="minorEastAsia" w:hAnsiTheme="minorEastAsia"/>
                <w:color w:val="000000" w:themeColor="text1"/>
                <w:kern w:val="2"/>
              </w:rPr>
            </w:pPr>
            <w:r w:rsidRPr="005E67E8">
              <w:rPr>
                <w:rFonts w:asciiTheme="minorEastAsia" w:eastAsiaTheme="minorEastAsia" w:hAnsiTheme="minorEastAsia" w:hint="eastAsia"/>
                <w:color w:val="000000" w:themeColor="text1"/>
                <w:kern w:val="2"/>
              </w:rPr>
              <w:t>口座名義人</w:t>
            </w:r>
          </w:p>
        </w:tc>
        <w:tc>
          <w:tcPr>
            <w:tcW w:w="6568" w:type="dxa"/>
            <w:gridSpan w:val="3"/>
            <w:tcBorders>
              <w:top w:val="single" w:sz="4" w:space="0" w:color="auto"/>
              <w:left w:val="single" w:sz="4" w:space="0" w:color="auto"/>
              <w:bottom w:val="single" w:sz="4" w:space="0" w:color="auto"/>
              <w:right w:val="single" w:sz="4" w:space="0" w:color="auto"/>
            </w:tcBorders>
          </w:tcPr>
          <w:p w14:paraId="1A0B4CB0" w14:textId="77777777" w:rsidR="00BD21BE" w:rsidRPr="005E67E8" w:rsidRDefault="00BD21BE">
            <w:pPr>
              <w:pStyle w:val="aa"/>
              <w:jc w:val="both"/>
              <w:rPr>
                <w:rFonts w:asciiTheme="minorEastAsia" w:eastAsiaTheme="minorEastAsia" w:hAnsiTheme="minorEastAsia"/>
                <w:color w:val="000000" w:themeColor="text1"/>
                <w:kern w:val="2"/>
                <w:u w:val="dotted"/>
              </w:rPr>
            </w:pPr>
            <w:r w:rsidRPr="005E67E8">
              <w:rPr>
                <w:rFonts w:asciiTheme="minorEastAsia" w:eastAsiaTheme="minorEastAsia" w:hAnsiTheme="minorEastAsia" w:hint="eastAsia"/>
                <w:color w:val="000000" w:themeColor="text1"/>
                <w:kern w:val="2"/>
                <w:u w:val="dotted"/>
              </w:rPr>
              <w:t xml:space="preserve">フリガナ：　　　　　　　　　　　　　　　　　　　　　　　　</w:t>
            </w:r>
          </w:p>
          <w:p w14:paraId="3E89C6CB" w14:textId="77777777" w:rsidR="00BD21BE" w:rsidRPr="005E67E8" w:rsidRDefault="00BD21BE">
            <w:pPr>
              <w:pStyle w:val="aa"/>
              <w:jc w:val="both"/>
              <w:rPr>
                <w:rFonts w:asciiTheme="minorEastAsia" w:eastAsiaTheme="minorEastAsia" w:hAnsiTheme="minorEastAsia"/>
                <w:color w:val="000000" w:themeColor="text1"/>
                <w:kern w:val="2"/>
                <w:u w:val="dotted"/>
              </w:rPr>
            </w:pPr>
            <w:r w:rsidRPr="005E67E8">
              <w:rPr>
                <w:rFonts w:asciiTheme="minorEastAsia" w:eastAsiaTheme="minorEastAsia" w:hAnsiTheme="minorEastAsia" w:hint="eastAsia"/>
                <w:color w:val="000000" w:themeColor="text1"/>
                <w:kern w:val="2"/>
              </w:rPr>
              <w:t>漢字等　：</w:t>
            </w:r>
          </w:p>
          <w:p w14:paraId="469C1ED4" w14:textId="77777777" w:rsidR="00BD21BE" w:rsidRPr="005E67E8" w:rsidRDefault="00BD21BE">
            <w:pPr>
              <w:pStyle w:val="aa"/>
              <w:jc w:val="both"/>
              <w:rPr>
                <w:rFonts w:asciiTheme="minorEastAsia" w:eastAsiaTheme="minorEastAsia" w:hAnsiTheme="minorEastAsia"/>
                <w:color w:val="000000" w:themeColor="text1"/>
                <w:kern w:val="2"/>
              </w:rPr>
            </w:pPr>
          </w:p>
        </w:tc>
      </w:tr>
    </w:tbl>
    <w:p w14:paraId="314837EF" w14:textId="77777777" w:rsidR="00BD21BE" w:rsidRPr="005E67E8" w:rsidRDefault="00BD21BE" w:rsidP="00BD21BE">
      <w:pPr>
        <w:jc w:val="left"/>
        <w:rPr>
          <w:rFonts w:asciiTheme="minorEastAsia" w:hAnsiTheme="minorEastAsia"/>
          <w:color w:val="000000" w:themeColor="text1"/>
          <w:szCs w:val="21"/>
        </w:rPr>
      </w:pPr>
    </w:p>
    <w:p w14:paraId="3A96A55D" w14:textId="77777777" w:rsidR="00BD21BE" w:rsidRPr="005E67E8" w:rsidRDefault="00BD21BE" w:rsidP="00BD21BE">
      <w:pPr>
        <w:widowControl/>
        <w:jc w:val="left"/>
        <w:rPr>
          <w:rFonts w:asciiTheme="minorEastAsia" w:hAnsiTheme="minorEastAsia"/>
          <w:color w:val="000000" w:themeColor="text1"/>
          <w:szCs w:val="21"/>
        </w:rPr>
      </w:pPr>
    </w:p>
    <w:p w14:paraId="4052BCF2" w14:textId="77777777" w:rsidR="00AE346D" w:rsidRPr="005E67E8" w:rsidRDefault="00AE346D" w:rsidP="00667357">
      <w:pPr>
        <w:rPr>
          <w:color w:val="000000" w:themeColor="text1"/>
          <w:sz w:val="22"/>
        </w:rPr>
      </w:pPr>
    </w:p>
    <w:sectPr w:rsidR="00AE346D" w:rsidRPr="005E67E8"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5561" w14:textId="77777777" w:rsidR="00211221" w:rsidRDefault="00211221" w:rsidP="00115C17">
      <w:r>
        <w:separator/>
      </w:r>
    </w:p>
  </w:endnote>
  <w:endnote w:type="continuationSeparator" w:id="0">
    <w:p w14:paraId="0BC3A0EF" w14:textId="77777777" w:rsidR="00211221" w:rsidRDefault="00211221" w:rsidP="0011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79CA" w14:textId="77777777" w:rsidR="00211221" w:rsidRDefault="00211221" w:rsidP="00115C17">
      <w:r>
        <w:separator/>
      </w:r>
    </w:p>
  </w:footnote>
  <w:footnote w:type="continuationSeparator" w:id="0">
    <w:p w14:paraId="71B59702" w14:textId="77777777" w:rsidR="00211221" w:rsidRDefault="00211221" w:rsidP="00115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77914"/>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7B"/>
    <w:rsid w:val="00002578"/>
    <w:rsid w:val="00016FD6"/>
    <w:rsid w:val="00023C5F"/>
    <w:rsid w:val="000373B8"/>
    <w:rsid w:val="000449BF"/>
    <w:rsid w:val="0004668F"/>
    <w:rsid w:val="00074B6B"/>
    <w:rsid w:val="00087E68"/>
    <w:rsid w:val="00094DEA"/>
    <w:rsid w:val="000B3549"/>
    <w:rsid w:val="000C3448"/>
    <w:rsid w:val="000C6C3D"/>
    <w:rsid w:val="000D4CC1"/>
    <w:rsid w:val="001049FA"/>
    <w:rsid w:val="00115C17"/>
    <w:rsid w:val="00123864"/>
    <w:rsid w:val="00191C8C"/>
    <w:rsid w:val="001F51A5"/>
    <w:rsid w:val="00211221"/>
    <w:rsid w:val="00257AEC"/>
    <w:rsid w:val="00264FD9"/>
    <w:rsid w:val="002A3599"/>
    <w:rsid w:val="002B3533"/>
    <w:rsid w:val="002C747E"/>
    <w:rsid w:val="002D5830"/>
    <w:rsid w:val="002F0D4A"/>
    <w:rsid w:val="002F24DC"/>
    <w:rsid w:val="002F594A"/>
    <w:rsid w:val="00303145"/>
    <w:rsid w:val="00313892"/>
    <w:rsid w:val="00366AC4"/>
    <w:rsid w:val="00376657"/>
    <w:rsid w:val="00417841"/>
    <w:rsid w:val="0042422F"/>
    <w:rsid w:val="004306D1"/>
    <w:rsid w:val="00433A7E"/>
    <w:rsid w:val="0045788B"/>
    <w:rsid w:val="00462A8E"/>
    <w:rsid w:val="0046399B"/>
    <w:rsid w:val="00493457"/>
    <w:rsid w:val="004C3229"/>
    <w:rsid w:val="004C73C0"/>
    <w:rsid w:val="0053577B"/>
    <w:rsid w:val="00556534"/>
    <w:rsid w:val="00561A85"/>
    <w:rsid w:val="00574BBD"/>
    <w:rsid w:val="005B2846"/>
    <w:rsid w:val="005C4D39"/>
    <w:rsid w:val="005E252D"/>
    <w:rsid w:val="005E2D8F"/>
    <w:rsid w:val="005E67E8"/>
    <w:rsid w:val="005F485B"/>
    <w:rsid w:val="0061444C"/>
    <w:rsid w:val="0062319B"/>
    <w:rsid w:val="0063254E"/>
    <w:rsid w:val="00640E94"/>
    <w:rsid w:val="006664B7"/>
    <w:rsid w:val="00667357"/>
    <w:rsid w:val="006739C6"/>
    <w:rsid w:val="0068478B"/>
    <w:rsid w:val="006A5B57"/>
    <w:rsid w:val="006B50A7"/>
    <w:rsid w:val="006B5D8E"/>
    <w:rsid w:val="006C1A59"/>
    <w:rsid w:val="006E53A3"/>
    <w:rsid w:val="006F746A"/>
    <w:rsid w:val="007157AF"/>
    <w:rsid w:val="007231DA"/>
    <w:rsid w:val="00732A29"/>
    <w:rsid w:val="00752932"/>
    <w:rsid w:val="007556D6"/>
    <w:rsid w:val="00776931"/>
    <w:rsid w:val="007C00D4"/>
    <w:rsid w:val="007D323F"/>
    <w:rsid w:val="007E0654"/>
    <w:rsid w:val="008528CE"/>
    <w:rsid w:val="008A205A"/>
    <w:rsid w:val="008A40CD"/>
    <w:rsid w:val="008A5221"/>
    <w:rsid w:val="008B37F3"/>
    <w:rsid w:val="008C7C9B"/>
    <w:rsid w:val="00912AF0"/>
    <w:rsid w:val="00915C1E"/>
    <w:rsid w:val="009335F0"/>
    <w:rsid w:val="00945A95"/>
    <w:rsid w:val="009D011D"/>
    <w:rsid w:val="00A155B5"/>
    <w:rsid w:val="00A240B0"/>
    <w:rsid w:val="00A35A84"/>
    <w:rsid w:val="00A61BE4"/>
    <w:rsid w:val="00A81311"/>
    <w:rsid w:val="00AC019E"/>
    <w:rsid w:val="00AD44EA"/>
    <w:rsid w:val="00AE346D"/>
    <w:rsid w:val="00AE3C2E"/>
    <w:rsid w:val="00B026BB"/>
    <w:rsid w:val="00B1052C"/>
    <w:rsid w:val="00B12B7C"/>
    <w:rsid w:val="00B37EA6"/>
    <w:rsid w:val="00B40089"/>
    <w:rsid w:val="00B579E4"/>
    <w:rsid w:val="00B714EE"/>
    <w:rsid w:val="00B87072"/>
    <w:rsid w:val="00BA480A"/>
    <w:rsid w:val="00BC51C5"/>
    <w:rsid w:val="00BD14E3"/>
    <w:rsid w:val="00BD21BE"/>
    <w:rsid w:val="00BD3689"/>
    <w:rsid w:val="00BE7245"/>
    <w:rsid w:val="00BF0761"/>
    <w:rsid w:val="00BF7488"/>
    <w:rsid w:val="00C02B26"/>
    <w:rsid w:val="00C16F77"/>
    <w:rsid w:val="00C200D1"/>
    <w:rsid w:val="00C4373C"/>
    <w:rsid w:val="00C4520E"/>
    <w:rsid w:val="00C547E8"/>
    <w:rsid w:val="00CA05F3"/>
    <w:rsid w:val="00CA1295"/>
    <w:rsid w:val="00CB1ACA"/>
    <w:rsid w:val="00CB1C1B"/>
    <w:rsid w:val="00CE0BCB"/>
    <w:rsid w:val="00D14810"/>
    <w:rsid w:val="00D1729B"/>
    <w:rsid w:val="00D4769F"/>
    <w:rsid w:val="00DB4448"/>
    <w:rsid w:val="00DD63C7"/>
    <w:rsid w:val="00E053FA"/>
    <w:rsid w:val="00E52CB8"/>
    <w:rsid w:val="00E633B6"/>
    <w:rsid w:val="00E65579"/>
    <w:rsid w:val="00E83D05"/>
    <w:rsid w:val="00E903BB"/>
    <w:rsid w:val="00E95E9E"/>
    <w:rsid w:val="00EB0015"/>
    <w:rsid w:val="00EB33A8"/>
    <w:rsid w:val="00EC3200"/>
    <w:rsid w:val="00EC34A2"/>
    <w:rsid w:val="00ED234A"/>
    <w:rsid w:val="00F03F95"/>
    <w:rsid w:val="00F10C9D"/>
    <w:rsid w:val="00F357B2"/>
    <w:rsid w:val="00F41CCF"/>
    <w:rsid w:val="00F64D86"/>
    <w:rsid w:val="00F938BD"/>
    <w:rsid w:val="00FA41A7"/>
    <w:rsid w:val="00FB5D6D"/>
    <w:rsid w:val="00FB66D5"/>
    <w:rsid w:val="00FB6A38"/>
    <w:rsid w:val="00FC75FE"/>
    <w:rsid w:val="00FE0192"/>
    <w:rsid w:val="00FE61C4"/>
    <w:rsid w:val="00FE7688"/>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E0A57D"/>
  <w15:docId w15:val="{71F751B1-1529-4DD4-82F8-1362198C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5C17"/>
    <w:pPr>
      <w:tabs>
        <w:tab w:val="center" w:pos="4252"/>
        <w:tab w:val="right" w:pos="8504"/>
      </w:tabs>
      <w:snapToGrid w:val="0"/>
    </w:pPr>
  </w:style>
  <w:style w:type="character" w:customStyle="1" w:styleId="a4">
    <w:name w:val="ヘッダー (文字)"/>
    <w:basedOn w:val="a0"/>
    <w:link w:val="a3"/>
    <w:uiPriority w:val="99"/>
    <w:semiHidden/>
    <w:rsid w:val="00115C17"/>
  </w:style>
  <w:style w:type="paragraph" w:styleId="a5">
    <w:name w:val="footer"/>
    <w:basedOn w:val="a"/>
    <w:link w:val="a6"/>
    <w:uiPriority w:val="99"/>
    <w:semiHidden/>
    <w:unhideWhenUsed/>
    <w:rsid w:val="00115C17"/>
    <w:pPr>
      <w:tabs>
        <w:tab w:val="center" w:pos="4252"/>
        <w:tab w:val="right" w:pos="8504"/>
      </w:tabs>
      <w:snapToGrid w:val="0"/>
    </w:pPr>
  </w:style>
  <w:style w:type="character" w:customStyle="1" w:styleId="a6">
    <w:name w:val="フッター (文字)"/>
    <w:basedOn w:val="a0"/>
    <w:link w:val="a5"/>
    <w:uiPriority w:val="99"/>
    <w:semiHidden/>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12" ma:contentTypeDescription="新しいドキュメントを作成します。" ma:contentTypeScope="" ma:versionID="76e6223c73c6d0ba7a7f26ebfe445429">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0a80df40c5620d99fda5d8cc57abecc4"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EC76-453C-40BA-B9DD-F37E0E9C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E3164-5057-4D15-80BF-75FAB9C5502F}">
  <ds:schemaRefs>
    <ds:schemaRef ds:uri="http://schemas.microsoft.com/sharepoint/v3/contenttype/forms"/>
  </ds:schemaRefs>
</ds:datastoreItem>
</file>

<file path=customXml/itemProps3.xml><?xml version="1.0" encoding="utf-8"?>
<ds:datastoreItem xmlns:ds="http://schemas.openxmlformats.org/officeDocument/2006/customXml" ds:itemID="{B3A11763-6429-4431-AA7B-9082FDD21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808FA-1D29-4005-8C7B-4C3A61C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Words>
  <Characters>140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vb5</dc:creator>
  <cp:lastModifiedBy>kcvb4</cp:lastModifiedBy>
  <cp:revision>2</cp:revision>
  <cp:lastPrinted>2020-01-28T02:58:00Z</cp:lastPrinted>
  <dcterms:created xsi:type="dcterms:W3CDTF">2020-01-28T02:59:00Z</dcterms:created>
  <dcterms:modified xsi:type="dcterms:W3CDTF">2020-01-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ies>
</file>